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362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4C3EE4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4C3EE4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4C3EE4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362CF2">
      <w:pPr>
        <w:ind w:firstLine="0"/>
      </w:pPr>
    </w:p>
    <w:p w14:paraId="04A3D303" w14:textId="77777777" w:rsidR="00362CF2" w:rsidRDefault="00362CF2" w:rsidP="00362CF2">
      <w:pPr>
        <w:ind w:firstLine="0"/>
        <w:rPr>
          <w:b/>
        </w:rPr>
      </w:pPr>
    </w:p>
    <w:p w14:paraId="1BE2CF37" w14:textId="77777777" w:rsidR="00362CF2" w:rsidRDefault="00362CF2" w:rsidP="00362CF2">
      <w:pPr>
        <w:ind w:firstLine="0"/>
        <w:rPr>
          <w:b/>
        </w:rPr>
      </w:pPr>
    </w:p>
    <w:p w14:paraId="67344280" w14:textId="77777777" w:rsidR="00362CF2" w:rsidRDefault="00362CF2" w:rsidP="00362CF2">
      <w:pPr>
        <w:ind w:firstLine="0"/>
        <w:rPr>
          <w:b/>
        </w:rPr>
      </w:pPr>
    </w:p>
    <w:p w14:paraId="5AE81A51" w14:textId="126FD148" w:rsidR="00362CF2" w:rsidRDefault="00362CF2" w:rsidP="00362CF2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362CF2">
      <w:pPr>
        <w:ind w:firstLine="0"/>
        <w:jc w:val="center"/>
        <w:rPr>
          <w:b/>
        </w:rPr>
      </w:pPr>
    </w:p>
    <w:p w14:paraId="7FA2802E" w14:textId="77777777" w:rsidR="00362CF2" w:rsidRDefault="00362CF2" w:rsidP="000B0B05">
      <w:pPr>
        <w:ind w:firstLine="0"/>
        <w:rPr>
          <w:b/>
        </w:rPr>
      </w:pPr>
    </w:p>
    <w:p w14:paraId="181C6ECE" w14:textId="77777777" w:rsidR="00362CF2" w:rsidRDefault="00362CF2" w:rsidP="00362CF2">
      <w:pPr>
        <w:ind w:firstLine="0"/>
        <w:jc w:val="center"/>
        <w:rPr>
          <w:b/>
        </w:rPr>
      </w:pPr>
    </w:p>
    <w:p w14:paraId="15D3A5B0" w14:textId="0827B455" w:rsidR="00362CF2" w:rsidRDefault="00362CF2" w:rsidP="00362CF2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362CF2">
      <w:pPr>
        <w:ind w:firstLine="0"/>
      </w:pPr>
    </w:p>
    <w:p w14:paraId="440FC8D4" w14:textId="77777777" w:rsidR="00362CF2" w:rsidRDefault="00362CF2" w:rsidP="00362CF2">
      <w:pPr>
        <w:ind w:firstLine="0"/>
      </w:pPr>
    </w:p>
    <w:p w14:paraId="2C9834B9" w14:textId="77777777" w:rsidR="00362CF2" w:rsidRDefault="00362CF2" w:rsidP="00362CF2">
      <w:pPr>
        <w:ind w:firstLine="0"/>
      </w:pPr>
    </w:p>
    <w:p w14:paraId="662B7086" w14:textId="77777777" w:rsidR="00362CF2" w:rsidRDefault="00362CF2" w:rsidP="00C104F6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362CF2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362CF2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362CF2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C104F6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362CF2">
      <w:pPr>
        <w:ind w:firstLine="0"/>
        <w:rPr>
          <w:sz w:val="24"/>
          <w:szCs w:val="24"/>
        </w:rPr>
      </w:pPr>
    </w:p>
    <w:p w14:paraId="5F682A7C" w14:textId="77777777" w:rsidR="000B0B05" w:rsidRDefault="000B0B05" w:rsidP="00362CF2">
      <w:pPr>
        <w:ind w:firstLine="0"/>
        <w:rPr>
          <w:sz w:val="24"/>
          <w:szCs w:val="24"/>
        </w:rPr>
      </w:pPr>
    </w:p>
    <w:p w14:paraId="7724434C" w14:textId="77777777" w:rsidR="00362CF2" w:rsidRDefault="00362CF2" w:rsidP="00DF7DD2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bookmarkStart w:id="3" w:name="_Toc15474085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  <w:bookmarkEnd w:id="3"/>
    </w:p>
    <w:p w14:paraId="4FF584B3" w14:textId="77777777" w:rsidR="00DF7DD2" w:rsidRDefault="00DF7DD2" w:rsidP="00DF7DD2"/>
    <w:p w14:paraId="71B392DC" w14:textId="77777777" w:rsidR="0044185C" w:rsidRDefault="00DF7DD2" w:rsidP="00DF7DD2"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echine</w:t>
      </w:r>
      <w:proofErr w:type="spellEnd"/>
      <w:r>
        <w:t xml:space="preserve">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44185C">
        <w:t>,</w:t>
      </w:r>
    </w:p>
    <w:p w14:paraId="262FAB01" w14:textId="77777777" w:rsidR="00DF7DD2" w:rsidRDefault="0044185C" w:rsidP="00DF7DD2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1C26DA56" w14:textId="77777777" w:rsidR="00BB2E00" w:rsidRDefault="00BB2E00" w:rsidP="00DF7DD2"/>
    <w:p w14:paraId="0B106F04" w14:textId="76B091B1" w:rsidR="00BB2E00" w:rsidRPr="00DF7DD2" w:rsidRDefault="00BB2E00" w:rsidP="00DF7DD2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1DFA3DE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4"/>
      <w:bookmarkStart w:id="5" w:name="_Toc15474085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4"/>
      <w:bookmarkEnd w:id="5"/>
    </w:p>
    <w:p w14:paraId="4777442E" w14:textId="77777777" w:rsidR="006D0F84" w:rsidRDefault="006D0F84" w:rsidP="006D0F84"/>
    <w:p w14:paraId="2D30EA36" w14:textId="56BDE6B1" w:rsidR="006D0F84" w:rsidRDefault="006D0F84" w:rsidP="006D0F84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6D0F84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6D0F84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6D0F84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18785079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5"/>
      <w:bookmarkStart w:id="7" w:name="_Toc15474086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6"/>
      <w:bookmarkEnd w:id="7"/>
    </w:p>
    <w:p w14:paraId="4591E12C" w14:textId="77777777" w:rsidR="00BB2E00" w:rsidRDefault="00BB2E00" w:rsidP="00BB2E00"/>
    <w:p w14:paraId="087837BE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3625F3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3625F3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BB2E00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BB2E00">
      <w:pPr>
        <w:ind w:left="4962" w:firstLine="0"/>
      </w:pPr>
    </w:p>
    <w:p w14:paraId="3F6AEC62" w14:textId="3B8F3624" w:rsidR="00BB2E00" w:rsidRDefault="00AC280D" w:rsidP="00BB2E00">
      <w:pPr>
        <w:ind w:left="4962" w:firstLine="0"/>
      </w:pPr>
      <w:r>
        <w:tab/>
      </w:r>
    </w:p>
    <w:p w14:paraId="03FB515C" w14:textId="77777777" w:rsidR="00BB2E00" w:rsidRDefault="00BB2E00" w:rsidP="00BB2E00">
      <w:pPr>
        <w:ind w:left="4962" w:firstLine="0"/>
      </w:pPr>
    </w:p>
    <w:p w14:paraId="5B6CDD29" w14:textId="77777777" w:rsidR="00BB2E00" w:rsidRDefault="00BB2E00" w:rsidP="00BB2E00">
      <w:pPr>
        <w:ind w:left="4962" w:firstLine="0"/>
      </w:pPr>
    </w:p>
    <w:p w14:paraId="5A4AC761" w14:textId="24A67C4D" w:rsidR="00BB2E00" w:rsidRPr="00BB2E00" w:rsidRDefault="00BB2E00" w:rsidP="006C719D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2et92p0" w:colFirst="0" w:colLast="0"/>
      <w:bookmarkEnd w:id="8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311C86CE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6"/>
      <w:bookmarkStart w:id="10" w:name="_Toc15474086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9"/>
      <w:bookmarkEnd w:id="10"/>
    </w:p>
    <w:p w14:paraId="0F1C12FD" w14:textId="77777777" w:rsidR="00DF7DD2" w:rsidRDefault="00DF7DD2" w:rsidP="00DF7DD2"/>
    <w:sdt>
      <w:sdtPr>
        <w:id w:val="-3268227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30462517" w14:textId="10D92A94" w:rsidR="00314205" w:rsidRDefault="00314205">
          <w:pPr>
            <w:pStyle w:val="TOCHeading"/>
          </w:pPr>
          <w:r>
            <w:t>Table of Contents</w:t>
          </w:r>
        </w:p>
        <w:p w14:paraId="71112E27" w14:textId="247E9A0E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40858" w:history="1">
            <w:r w:rsidRPr="00170494">
              <w:rPr>
                <w:rStyle w:val="Hyperlink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70C6" w14:textId="3E0A5C6F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59" w:history="1">
            <w:r w:rsidRPr="00170494">
              <w:rPr>
                <w:rStyle w:val="Hyperlink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3746" w14:textId="52A9C53A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0" w:history="1">
            <w:r w:rsidRPr="00170494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15A7" w14:textId="3CBC01A4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1" w:history="1">
            <w:r w:rsidRPr="00170494">
              <w:rPr>
                <w:rStyle w:val="Hyperlink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7B5D" w14:textId="4B57C1FC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2" w:history="1">
            <w:r w:rsidRPr="00170494">
              <w:rPr>
                <w:rStyle w:val="Hyperlink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8224" w14:textId="31F67F0A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3" w:history="1">
            <w:r w:rsidRPr="00170494">
              <w:rPr>
                <w:rStyle w:val="Hyperlink"/>
                <w:b/>
                <w:bCs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7360" w14:textId="4FE56C15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4" w:history="1">
            <w:r w:rsidRPr="00170494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Giới thiệu về 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EA9D" w14:textId="0F39E527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5" w:history="1">
            <w:r w:rsidRPr="00170494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Giới thiệu về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6079" w14:textId="23FD91EC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6" w:history="1">
            <w:r w:rsidRPr="00170494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Giới thiệu sơ lược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0130" w14:textId="0C19B9F7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7" w:history="1">
            <w:r w:rsidRPr="00170494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Giới thiệu về thuật toán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523F" w14:textId="0191D7E1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8" w:history="1">
            <w:r w:rsidRPr="00170494">
              <w:rPr>
                <w:rStyle w:val="Hyperlink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237D" w14:textId="5BD3C56C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9" w:history="1">
            <w:r w:rsidRPr="00170494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3BC3" w14:textId="66DAB1FC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0" w:history="1">
            <w:r w:rsidRPr="00170494">
              <w:rPr>
                <w:rStyle w:val="Hyperlink"/>
                <w:b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A161" w14:textId="4D448094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1" w:history="1">
            <w:r w:rsidRPr="00170494">
              <w:rPr>
                <w:rStyle w:val="Hyperlink"/>
                <w:b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AB2E" w14:textId="1BA667CE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2" w:history="1">
            <w:r w:rsidRPr="00170494">
              <w:rPr>
                <w:rStyle w:val="Hyperlink"/>
                <w:b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Đặc điểm của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CC3E" w14:textId="3814B3D2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3" w:history="1">
            <w:r w:rsidRPr="00170494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Thuật Toán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39C6" w14:textId="59EA375E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4" w:history="1">
            <w:r w:rsidRPr="00170494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0CD7" w14:textId="4C776225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5" w:history="1">
            <w:r w:rsidRPr="00170494">
              <w:rPr>
                <w:rStyle w:val="Hyperlink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Mô hình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5884" w14:textId="1231A8A8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6" w:history="1">
            <w:r w:rsidRPr="00170494">
              <w:rPr>
                <w:rStyle w:val="Hyperlink"/>
                <w:b/>
                <w:b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392" w14:textId="7F254813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7" w:history="1">
            <w:r w:rsidRPr="00170494">
              <w:rPr>
                <w:rStyle w:val="Hyperlink"/>
                <w:b/>
                <w:b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Ví dụ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3D28" w14:textId="7B76ACA7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8" w:history="1">
            <w:r w:rsidRPr="00170494">
              <w:rPr>
                <w:rStyle w:val="Hyperlink"/>
                <w:b/>
                <w:b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Đặc điểm của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D76A" w14:textId="774B88AD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9" w:history="1">
            <w:r w:rsidRPr="00170494">
              <w:rPr>
                <w:rStyle w:val="Hyperlink"/>
                <w:b/>
                <w:b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Ứng dụng của thuật toán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B39A" w14:textId="53568723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0" w:history="1">
            <w:r w:rsidRPr="00170494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Phương pháp lấy mẫu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20B0" w14:textId="0DD4DB49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1" w:history="1">
            <w:r w:rsidRPr="00170494">
              <w:rPr>
                <w:rStyle w:val="Hyperlink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Giới thiệu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08FB" w14:textId="2A7CF291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2" w:history="1">
            <w:r w:rsidRPr="00170494">
              <w:rPr>
                <w:rStyle w:val="Hyperlink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Thuật toá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791" w14:textId="4C3743E4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3" w:history="1">
            <w:r w:rsidRPr="00170494">
              <w:rPr>
                <w:rStyle w:val="Hyperlink"/>
                <w:b/>
                <w:bCs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Đặc điểm của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EC1B" w14:textId="05924B0B" w:rsidR="00314205" w:rsidRDefault="0031420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4" w:history="1">
            <w:r w:rsidRPr="00170494">
              <w:rPr>
                <w:rStyle w:val="Hyperlink"/>
                <w:b/>
                <w:bCs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Bootstrap trong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BE1F" w14:textId="6AB190CA" w:rsidR="00314205" w:rsidRDefault="0031420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5" w:history="1">
            <w:r w:rsidRPr="00170494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7DE8" w14:textId="55250832" w:rsidR="00314205" w:rsidRDefault="0031420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6" w:history="1">
            <w:r w:rsidRPr="00170494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Tham số (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1489" w14:textId="4F960270" w:rsidR="00314205" w:rsidRDefault="0031420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7" w:history="1">
            <w:r w:rsidRPr="00170494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70494">
              <w:rPr>
                <w:rStyle w:val="Hyperlink"/>
                <w:b/>
                <w:bCs/>
                <w:noProof/>
              </w:rPr>
              <w:t>Siêu tham số (Hyper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8AEF" w14:textId="05A5BFA6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8" w:history="1">
            <w:r w:rsidRPr="00170494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D162" w14:textId="08D9D3C7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9" w:history="1">
            <w:r w:rsidRPr="00170494">
              <w:rPr>
                <w:rStyle w:val="Hyperlink"/>
                <w:b/>
                <w:bCs/>
                <w:noProof/>
              </w:rPr>
              <w:t>CHƯƠNG 4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7F49" w14:textId="5C74C2CC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0" w:history="1">
            <w:r w:rsidRPr="00170494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CF76" w14:textId="1B3CABC8" w:rsidR="00314205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1" w:history="1">
            <w:r w:rsidRPr="0017049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A5BF" w14:textId="0196CA3D" w:rsidR="00314205" w:rsidRDefault="0031420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DF7DD2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0E18F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154271847"/>
      <w:bookmarkStart w:id="12" w:name="_Toc15474086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11"/>
      <w:bookmarkEnd w:id="12"/>
    </w:p>
    <w:p w14:paraId="658E8AFD" w14:textId="77777777" w:rsidR="009B69B4" w:rsidRDefault="00B36B07" w:rsidP="009B69B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4271848"/>
      <w:bookmarkStart w:id="14" w:name="_Toc15474086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13"/>
      <w:bookmarkEnd w:id="14"/>
    </w:p>
    <w:p w14:paraId="7818DD39" w14:textId="77777777" w:rsidR="009B69B4" w:rsidRDefault="009B69B4" w:rsidP="009B69B4"/>
    <w:p w14:paraId="26F9BE90" w14:textId="77777777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bookmarkStart w:id="15" w:name="_Toc154740864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5"/>
    </w:p>
    <w:p w14:paraId="1864BD06" w14:textId="1FE7E837" w:rsidR="008A5F64" w:rsidRDefault="008A5F64" w:rsidP="00B82A48">
      <w:pPr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B82A48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136B1256" w14:textId="6D7899AA" w:rsidR="00423DA8" w:rsidRDefault="00423DA8" w:rsidP="00423DA8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3ED" w14:textId="6C6780FC" w:rsidR="00423DA8" w:rsidRDefault="00423DA8" w:rsidP="00423DA8">
      <w:pPr>
        <w:ind w:left="360" w:firstLine="90"/>
        <w:jc w:val="center"/>
      </w:pPr>
      <w:proofErr w:type="spellStart"/>
      <w:r>
        <w:t>Hình</w:t>
      </w:r>
      <w:proofErr w:type="spellEnd"/>
      <w:r>
        <w:t xml:space="preserve"> 1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23A77E5" w14:textId="4DCF8212" w:rsidR="00B82A48" w:rsidRDefault="00B82A48" w:rsidP="00B82A48">
      <w:pPr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eetsm</w:t>
      </w:r>
      <w:proofErr w:type="spellEnd"/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B063AF">
      <w:pPr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bookmarkStart w:id="16" w:name="_Toc15474086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6"/>
    </w:p>
    <w:p w14:paraId="3D850431" w14:textId="48BE63A1" w:rsidR="00B063AF" w:rsidRDefault="00B063AF" w:rsidP="00B063AF">
      <w:pPr>
        <w:pStyle w:val="ListParagraph"/>
        <w:ind w:left="36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B063AF">
      <w:pPr>
        <w:pStyle w:val="ListParagraph"/>
        <w:ind w:left="360"/>
        <w:jc w:val="left"/>
      </w:pPr>
      <w:r>
        <w:lastRenderedPageBreak/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1026E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1853" w14:textId="226B8DD8" w:rsidR="001026E8" w:rsidRDefault="001026E8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</w:t>
      </w:r>
      <w:r w:rsidR="00F121C3">
        <w:t>2</w:t>
      </w:r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 spam</w:t>
      </w:r>
    </w:p>
    <w:p w14:paraId="26ED33E1" w14:textId="4D3DF609" w:rsidR="001026E8" w:rsidRPr="00B063AF" w:rsidRDefault="001026E8" w:rsidP="002242C1">
      <w:pPr>
        <w:pStyle w:val="ListParagraph"/>
        <w:ind w:left="36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Naï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bookmarkStart w:id="17" w:name="_Toc15474086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17"/>
    </w:p>
    <w:p w14:paraId="0099D50D" w14:textId="23D99C63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CD23B4" w14:textId="795770C5" w:rsidR="00EE443C" w:rsidRDefault="00EE443C" w:rsidP="00F563EC">
      <w:pPr>
        <w:pStyle w:val="List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949B" w14:textId="7B8F2919" w:rsidR="00F563EC" w:rsidRDefault="00F563EC" w:rsidP="00F563EC">
      <w:pPr>
        <w:pStyle w:val="ListParagraph"/>
        <w:ind w:firstLine="0"/>
        <w:jc w:val="center"/>
      </w:pPr>
      <w:proofErr w:type="spellStart"/>
      <w:r>
        <w:t>Hình</w:t>
      </w:r>
      <w:proofErr w:type="spellEnd"/>
      <w:r>
        <w:t xml:space="preserve"> 1.3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</w:p>
    <w:p w14:paraId="74F96D8F" w14:textId="41DC1167" w:rsidR="000B71CD" w:rsidRPr="000B71CD" w:rsidRDefault="00E00B33" w:rsidP="000B71CD">
      <w:pPr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bookmarkStart w:id="18" w:name="_Toc15474086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18"/>
    </w:p>
    <w:p w14:paraId="0BA224A0" w14:textId="4A09734A" w:rsidR="00E00B33" w:rsidRDefault="00E00B33" w:rsidP="00E00B33">
      <w:pPr>
        <w:pStyle w:val="ListParagraph"/>
        <w:ind w:left="36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E00B3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80E" w14:textId="4BD1D563" w:rsidR="00E00B33" w:rsidRDefault="00E00B33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</w:t>
      </w:r>
      <w:r w:rsidR="00F121C3">
        <w:t>4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</w:p>
    <w:p w14:paraId="6D795A2E" w14:textId="53D614E3" w:rsidR="00E00B33" w:rsidRDefault="002242C1" w:rsidP="00E00B33">
      <w:pPr>
        <w:pStyle w:val="ListParagraph"/>
        <w:ind w:left="36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E00B33">
      <w:pPr>
        <w:pStyle w:val="ListParagraph"/>
        <w:ind w:left="36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62D0C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C43F7A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54271849"/>
      <w:bookmarkStart w:id="20" w:name="_Toc15474086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19"/>
      <w:bookmarkEnd w:id="20"/>
    </w:p>
    <w:p w14:paraId="095CFFE7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bookmarkStart w:id="21" w:name="_Toc154740869"/>
      <w:r>
        <w:rPr>
          <w:b/>
          <w:bCs/>
        </w:rPr>
        <w:t>Decision Tree</w:t>
      </w:r>
      <w:bookmarkEnd w:id="21"/>
    </w:p>
    <w:p w14:paraId="1768D650" w14:textId="3241296D" w:rsidR="00C43F7A" w:rsidRDefault="006D7733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bookmarkStart w:id="22" w:name="_Toc15474087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2"/>
      <w:proofErr w:type="spellEnd"/>
    </w:p>
    <w:p w14:paraId="6C28D063" w14:textId="7F79802D" w:rsidR="00A62D0C" w:rsidRDefault="006D7733" w:rsidP="00A62D0C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62D0C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F121C3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8BAA" w14:textId="4FE77B2A" w:rsidR="00F121C3" w:rsidRPr="00A62D0C" w:rsidRDefault="00F121C3" w:rsidP="00F121C3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proofErr w:type="spellStart"/>
      <w:r>
        <w:t>Hình</w:t>
      </w:r>
      <w:proofErr w:type="spellEnd"/>
      <w:r>
        <w:t xml:space="preserve"> 2.1. </w:t>
      </w:r>
      <w:proofErr w:type="spellStart"/>
      <w:r w:rsidR="004D55DD">
        <w:t>Mô</w:t>
      </w:r>
      <w:proofErr w:type="spellEnd"/>
      <w:r w:rsidR="004D55DD">
        <w:t xml:space="preserve"> </w:t>
      </w:r>
      <w:proofErr w:type="spellStart"/>
      <w:r w:rsidR="004D55DD">
        <w:t>hình</w:t>
      </w:r>
      <w:proofErr w:type="spellEnd"/>
      <w:r w:rsidR="004D55DD">
        <w:t xml:space="preserve"> Decision Tree </w:t>
      </w:r>
      <w:proofErr w:type="spellStart"/>
      <w:r w:rsidR="004D55DD">
        <w:t>quyết</w:t>
      </w:r>
      <w:proofErr w:type="spellEnd"/>
      <w:r w:rsidR="004D55DD">
        <w:t xml:space="preserve"> </w:t>
      </w:r>
      <w:proofErr w:type="spellStart"/>
      <w:r w:rsidR="004D55DD">
        <w:t>định</w:t>
      </w:r>
      <w:proofErr w:type="spellEnd"/>
      <w:r w:rsidR="004D55DD">
        <w:t xml:space="preserve"> </w:t>
      </w:r>
      <w:proofErr w:type="spellStart"/>
      <w:r w:rsidR="004D55DD">
        <w:t>đi</w:t>
      </w:r>
      <w:proofErr w:type="spellEnd"/>
      <w:r w:rsidR="004D55DD">
        <w:t xml:space="preserve"> </w:t>
      </w:r>
      <w:proofErr w:type="spellStart"/>
      <w:r w:rsidR="004D55DD">
        <w:t>chơi</w:t>
      </w:r>
      <w:proofErr w:type="spellEnd"/>
    </w:p>
    <w:p w14:paraId="37950B9E" w14:textId="632BF06D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bookmarkStart w:id="23" w:name="_Toc15474087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3"/>
    </w:p>
    <w:p w14:paraId="2D3D3ACD" w14:textId="2F1CD56F" w:rsidR="002C1496" w:rsidRDefault="002C1496" w:rsidP="002C1496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2C1496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6952" w14:textId="48FF8E5C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proofErr w:type="spellStart"/>
      <w:r>
        <w:t>Hình</w:t>
      </w:r>
      <w:proofErr w:type="spellEnd"/>
      <w:r>
        <w:t xml:space="preserve"> 2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55F136D5" w14:textId="43068D1E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3400D9">
      <w:pPr>
        <w:pStyle w:val="ListParagraph"/>
        <w:tabs>
          <w:tab w:val="right" w:pos="1530"/>
          <w:tab w:val="right" w:pos="1800"/>
        </w:tabs>
        <w:ind w:left="1260" w:firstLine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0EF7" w14:textId="7EB6A9AB" w:rsidR="003400D9" w:rsidRDefault="003400D9" w:rsidP="003400D9">
      <w:pPr>
        <w:pStyle w:val="ListParagraph"/>
        <w:tabs>
          <w:tab w:val="right" w:pos="1530"/>
          <w:tab w:val="right" w:pos="1800"/>
        </w:tabs>
        <w:ind w:left="1260" w:firstLine="0"/>
        <w:jc w:val="center"/>
      </w:pPr>
      <w:proofErr w:type="spellStart"/>
      <w:r>
        <w:t>Hình</w:t>
      </w:r>
      <w:proofErr w:type="spellEnd"/>
      <w:r>
        <w:t xml:space="preserve"> 2.3. </w:t>
      </w:r>
      <w:proofErr w:type="spellStart"/>
      <w:r w:rsidR="00036D28">
        <w:t>Mô</w:t>
      </w:r>
      <w:proofErr w:type="spellEnd"/>
      <w:r w:rsidR="00036D28">
        <w:t xml:space="preserve"> </w:t>
      </w:r>
      <w:proofErr w:type="spellStart"/>
      <w:r w:rsidR="00036D28">
        <w:t>hình</w:t>
      </w:r>
      <w:proofErr w:type="spellEnd"/>
      <w:r w:rsidR="00036D28">
        <w:t xml:space="preserve"> </w:t>
      </w:r>
      <w:proofErr w:type="spellStart"/>
      <w:r w:rsidR="00036D28">
        <w:t>thể</w:t>
      </w:r>
      <w:proofErr w:type="spellEnd"/>
      <w:r w:rsidR="00036D28">
        <w:t xml:space="preserve"> </w:t>
      </w:r>
      <w:proofErr w:type="spellStart"/>
      <w:r w:rsidR="00036D28">
        <w:t>hiện</w:t>
      </w:r>
      <w:proofErr w:type="spellEnd"/>
      <w:r w:rsidR="00036D28">
        <w:t xml:space="preserve"> </w:t>
      </w:r>
      <w:proofErr w:type="spellStart"/>
      <w:r w:rsidR="00036D28">
        <w:t>kết</w:t>
      </w:r>
      <w:proofErr w:type="spellEnd"/>
      <w:r w:rsidR="00036D28">
        <w:t xml:space="preserve"> </w:t>
      </w:r>
      <w:proofErr w:type="spellStart"/>
      <w:r w:rsidR="00036D28">
        <w:t>quả</w:t>
      </w:r>
      <w:proofErr w:type="spellEnd"/>
      <w:r w:rsidR="00036D28">
        <w:t xml:space="preserve"> </w:t>
      </w:r>
      <w:proofErr w:type="spellStart"/>
      <w:r w:rsidR="00036D28">
        <w:t>thành</w:t>
      </w:r>
      <w:proofErr w:type="spellEnd"/>
      <w:r w:rsidR="00036D28">
        <w:t xml:space="preserve"> </w:t>
      </w:r>
      <w:proofErr w:type="spellStart"/>
      <w:r w:rsidR="00036D28">
        <w:t>công</w:t>
      </w:r>
      <w:proofErr w:type="spellEnd"/>
      <w:r w:rsidR="00036D28">
        <w:t xml:space="preserve"> </w:t>
      </w:r>
      <w:proofErr w:type="spellStart"/>
      <w:r w:rsidR="00036D28">
        <w:t>của</w:t>
      </w:r>
      <w:proofErr w:type="spellEnd"/>
      <w:r w:rsidR="00036D28">
        <w:t xml:space="preserve"> </w:t>
      </w:r>
      <w:proofErr w:type="spellStart"/>
      <w:r w:rsidR="00036D28">
        <w:t>bộ</w:t>
      </w:r>
      <w:proofErr w:type="spellEnd"/>
      <w:r w:rsidR="00036D28">
        <w:t xml:space="preserve"> </w:t>
      </w:r>
      <w:proofErr w:type="spellStart"/>
      <w:r w:rsidR="00036D28">
        <w:t>phim</w:t>
      </w:r>
      <w:proofErr w:type="spellEnd"/>
    </w:p>
    <w:p w14:paraId="66FD1FF0" w14:textId="4BF9C29E" w:rsidR="003E67DD" w:rsidRDefault="003E67DD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DAF9FF5" w:rsidR="005964CB" w:rsidRDefault="005964CB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</w:p>
    <w:p w14:paraId="32257C80" w14:textId="5A306AF9" w:rsidR="005964CB" w:rsidRDefault="005964CB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0384C88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</w:p>
    <w:p w14:paraId="46A1AD65" w14:textId="7D7BE278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7B35188" w14:textId="5946D791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</w:p>
    <w:p w14:paraId="6A18A90F" w14:textId="5183E630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2B8186AA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</w:p>
    <w:p w14:paraId="6B7DB6B1" w14:textId="42ADA756" w:rsidR="005964CB" w:rsidRDefault="005964CB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B4BF41F" w14:textId="244D721D" w:rsidR="005964CB" w:rsidRDefault="00273C96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3632896A" w14:textId="4B5D3E3E" w:rsidR="00273C96" w:rsidRDefault="00273C96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CA5791A" w14:textId="1152DD4D" w:rsidR="00273C96" w:rsidRDefault="00492250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>
          <m:r>
            <w:rPr>
              <w:rFonts w:ascii="Cambria Math" w:hAnsi="Cambria Math"/>
              <w:color w:val="000000"/>
            </w:rPr>
            <m:t>Info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</m:t>
          </m:r>
          <m:r>
            <w:rPr>
              <w:rFonts w:ascii="Cambria Math" w:hAnsi="Cambria Math"/>
              <w:color w:val="000000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  <m:r>
            <w:rPr>
              <w:rFonts w:ascii="Cambria Math" w:hAnsi="Cambria Math"/>
              <w:color w:val="000000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∑_(</m:t>
          </m:r>
          <m:r>
            <w:rPr>
              <w:rFonts w:ascii="Cambria Math" w:hAnsi="Cambria Math"/>
              <w:color w:val="000000"/>
            </w:rPr>
            <m:t>i=1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^</m:t>
          </m:r>
          <m:r>
            <w:rPr>
              <w:rFonts w:ascii="Cambria Math" w:hAnsi="Cambria Math"/>
              <w:color w:val="000000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▒(</m:t>
          </m:r>
          <m:r>
            <w:rPr>
              <w:rFonts w:ascii="Cambria Math" w:eastAsia="Cambria Math" w:hAnsi="Cambria Math" w:cs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eastAsia="Cambria Math" w:hAnsi="Cambria Math" w:cs="Cambria Math"/>
              <w:color w:val="000000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</w:rPr>
            <m:t>log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hAnsi="Cambria Math"/>
              <w:color w:val="000000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⁡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〖</m:t>
          </m:r>
          <m:r>
            <w:rPr>
              <w:rFonts w:ascii="Cambria Math" w:eastAsia="Cambria Math" w:hAnsi="Cambria Math" w:cs="Cambria Math"/>
              <w:color w:val="000000"/>
            </w:rPr>
            <m:t>(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〗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eastAsia="Cambria Math" w:hAnsi="Cambria Math" w:cs="Cambria Math"/>
              <w:color w:val="000000"/>
            </w:rPr>
            <m:t>i</m:t>
          </m:r>
          <m:r>
            <w:rPr>
              <w:rFonts w:ascii="Cambria Math" w:hAnsi="Cambria Math"/>
              <w:color w:val="000000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) </m:t>
          </m:r>
        </m:oMath>
      </m:oMathPara>
    </w:p>
    <w:p w14:paraId="09057BA8" w14:textId="448D0D91" w:rsidR="00273C96" w:rsidRDefault="00273C96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F453C8">
      <w:pPr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144C" w14:textId="30BE0BBA" w:rsidR="00F453C8" w:rsidRDefault="00F453C8" w:rsidP="00F453C8">
      <w:pPr>
        <w:tabs>
          <w:tab w:val="left" w:pos="1260"/>
        </w:tabs>
        <w:ind w:left="1260" w:firstLine="0"/>
        <w:jc w:val="center"/>
      </w:pPr>
      <w:proofErr w:type="spellStart"/>
      <w:r>
        <w:t>Hình</w:t>
      </w:r>
      <w:proofErr w:type="spellEnd"/>
      <w:r>
        <w:t xml:space="preserve"> 2.4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</w:p>
    <w:p w14:paraId="7E2AD251" w14:textId="06362CDD" w:rsidR="00F453C8" w:rsidRDefault="00F453C8" w:rsidP="00F453C8">
      <w:pPr>
        <w:tabs>
          <w:tab w:val="left" w:pos="1260"/>
        </w:tabs>
        <w:ind w:left="1260" w:firstLine="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B6C1CEA" w14:textId="2DCAE885" w:rsidR="00F453C8" w:rsidRDefault="00F453C8" w:rsidP="00F453C8">
      <w:pPr>
        <w:pStyle w:val="ListParagraph"/>
        <w:numPr>
          <w:ilvl w:val="1"/>
          <w:numId w:val="5"/>
        </w:numPr>
        <w:tabs>
          <w:tab w:val="left" w:pos="1260"/>
        </w:tabs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2F7FAB1E" w:rsidR="00F453C8" w:rsidRDefault="00F453C8" w:rsidP="00F453C8">
      <w:pPr>
        <w:pStyle w:val="ListParagraph"/>
        <w:numPr>
          <w:ilvl w:val="1"/>
          <w:numId w:val="5"/>
        </w:numPr>
        <w:tabs>
          <w:tab w:val="left" w:pos="1260"/>
        </w:tabs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23F3F26" w14:textId="0535C842" w:rsidR="00F453C8" w:rsidRDefault="00F453C8" w:rsidP="00F453C8">
      <w:pPr>
        <w:pStyle w:val="ListParagraph"/>
        <w:tabs>
          <w:tab w:val="left" w:pos="1260"/>
        </w:tabs>
        <w:ind w:left="1260" w:firstLine="0"/>
        <w:jc w:val="left"/>
      </w:pPr>
      <w:r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215E24EA" w:rsidR="00F453C8" w:rsidRPr="002C57AB" w:rsidRDefault="00CB348C" w:rsidP="00F453C8">
      <w:pPr>
        <w:pStyle w:val="ListParagraph"/>
        <w:tabs>
          <w:tab w:val="left" w:pos="1260"/>
        </w:tabs>
        <w:ind w:left="1440" w:firstLine="0"/>
        <w:jc w:val="center"/>
        <w:rPr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Info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 (D)=</m:t>
          </m:r>
          <m:r>
            <m:rPr>
              <m:sty m:val="p"/>
            </m:rPr>
            <w:rPr>
              <w:rFonts w:ascii="Cambria Math" w:hAnsi="Cambria Math"/>
            </w:rPr>
            <m:t>∑_(</m:t>
          </m:r>
          <m:r>
            <w:rPr>
              <w:rFonts w:ascii="Cambria Math" w:hAnsi="Cambria Math"/>
            </w:rPr>
            <m:t>j=1</m:t>
          </m:r>
          <m:r>
            <m:rPr>
              <m:sty m:val="p"/>
            </m:rPr>
            <w:rPr>
              <w:rFonts w:ascii="Cambria Math" w:hAnsi="Cambria Math"/>
            </w:rPr>
            <m:t>)^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▒(</m:t>
          </m:r>
          <m:r>
            <w:rPr>
              <w:rFonts w:ascii="Cambria Math" w:eastAsia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eastAsia="Cambria Math" w:hAnsi="Cambria Math" w:cs="Cambria Math"/>
            </w:rPr>
            <m:t>|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j |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eastAsia="Cambria Math" w:hAnsi="Cambria Math" w:cs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eastAsia="Cambria Math" w:hAnsi="Cambria Math" w:cs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w:rPr>
              <w:rFonts w:ascii="Cambria Math" w:eastAsia="Cambria Math" w:hAnsi="Cambria Math" w:cs="Cambria Math"/>
            </w:rPr>
            <m:t xml:space="preserve">  x </m:t>
          </m:r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eastAsia="Cambria Math" w:hAnsi="Cambria Math" w:cs="Cambria Math"/>
            </w:rPr>
            <m:t>Info(D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j</m:t>
          </m:r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68BA7341" w14:textId="117D3D03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642CF6">
      <w:pPr>
        <w:pStyle w:val="ListParagraph"/>
        <w:tabs>
          <w:tab w:val="left" w:pos="1260"/>
        </w:tabs>
        <w:ind w:left="1440" w:firstLine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7D3DAE">
      <w:pPr>
        <w:pStyle w:val="ListParagraph"/>
        <w:tabs>
          <w:tab w:val="left" w:pos="1260"/>
        </w:tabs>
        <w:ind w:left="1260" w:firstLine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7D3DAE">
      <w:pPr>
        <w:pStyle w:val="ListParagraph"/>
        <w:tabs>
          <w:tab w:val="left" w:pos="1260"/>
        </w:tabs>
        <w:ind w:left="2880" w:firstLine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B52A537" w:rsidR="00642CF6" w:rsidRPr="00642CF6" w:rsidRDefault="00642CF6" w:rsidP="00642CF6">
      <w:pPr>
        <w:pStyle w:val="ListParagraph"/>
        <w:tabs>
          <w:tab w:val="left" w:pos="1260"/>
        </w:tabs>
        <w:ind w:left="3600" w:firstLine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4/7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4/7</m:t>
        </m:r>
      </m:oMath>
      <w:r>
        <w:t xml:space="preserve"> </w:t>
      </w:r>
      <m:oMath>
        <m:r>
          <w:rPr>
            <w:rFonts w:ascii="Cambria Math" w:hAnsi="Cambria Math"/>
          </w:rPr>
          <m:t>-3/7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3/7</m:t>
        </m:r>
      </m:oMath>
      <w:r w:rsidR="00A02B0C">
        <w:t xml:space="preserve"> ≈ 0.99</w:t>
      </w:r>
    </w:p>
    <w:p w14:paraId="7E647EEC" w14:textId="31F09BE4" w:rsidR="00642CF6" w:rsidRDefault="00642CF6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6EC1A42D" w:rsidR="00A02B0C" w:rsidRDefault="00A02B0C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3/4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3/4</m:t>
        </m:r>
      </m:oMath>
      <w:r>
        <w:t xml:space="preserve"> </w:t>
      </w:r>
      <m:oMath>
        <m:r>
          <w:rPr>
            <w:rFonts w:ascii="Cambria Math" w:hAnsi="Cambria Math"/>
          </w:rPr>
          <m:t>-1/4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4</m:t>
        </m:r>
      </m:oMath>
      <w:r>
        <w:t xml:space="preserve"> ) +</w:t>
      </w:r>
    </w:p>
    <w:p w14:paraId="4A015DB5" w14:textId="418F8ACA" w:rsidR="00A02B0C" w:rsidRDefault="00CB348C" w:rsidP="00A02B0C">
      <w:pPr>
        <w:pStyle w:val="ListParagraph"/>
        <w:tabs>
          <w:tab w:val="left" w:pos="1260"/>
        </w:tabs>
        <w:ind w:left="3600" w:firstLine="0"/>
        <w:jc w:val="left"/>
      </w:pPr>
      <m:oMath>
        <m:r>
          <w:rPr>
            <w:rFonts w:ascii="Cambria Math" w:hAnsi="Cambria Math"/>
          </w:rPr>
          <m:t>3/7( -1/3</m:t>
        </m:r>
      </m:oMath>
      <w:r w:rsidR="00A02B0C">
        <w:t>log</w:t>
      </w:r>
      <w:r w:rsidR="00A02B0C">
        <w:rPr>
          <w:vertAlign w:val="subscript"/>
        </w:rPr>
        <w:t>2</w:t>
      </w:r>
      <m:oMath>
        <m:r>
          <w:rPr>
            <w:rFonts w:ascii="Cambria Math" w:hAnsi="Cambria Math"/>
          </w:rPr>
          <m:t>1/3</m:t>
        </m:r>
      </m:oMath>
      <w:r w:rsidR="00A02B0C">
        <w:t xml:space="preserve"> </w:t>
      </w:r>
      <m:oMath>
        <m:r>
          <w:rPr>
            <w:rFonts w:ascii="Cambria Math" w:hAnsi="Cambria Math"/>
          </w:rPr>
          <m:t>-2/3</m:t>
        </m:r>
      </m:oMath>
      <w:r w:rsidR="00A02B0C">
        <w:t>log</w:t>
      </w:r>
      <w:r w:rsidR="00A02B0C">
        <w:rPr>
          <w:vertAlign w:val="subscript"/>
        </w:rPr>
        <w:t>2</w:t>
      </w:r>
      <m:oMath>
        <m:r>
          <w:rPr>
            <w:rFonts w:ascii="Cambria Math" w:hAnsi="Cambria Math"/>
          </w:rPr>
          <m:t>2/3</m:t>
        </m:r>
      </m:oMath>
      <w:r w:rsidR="00A02B0C">
        <w:t xml:space="preserve"> )  ≈ 0.69</w:t>
      </w:r>
    </w:p>
    <w:p w14:paraId="47A9AFA8" w14:textId="1C704EEC" w:rsidR="00A02B0C" w:rsidRDefault="00A02B0C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7D3DAE">
      <w:pPr>
        <w:pStyle w:val="ListParagraph"/>
        <w:tabs>
          <w:tab w:val="left" w:pos="1260"/>
        </w:tabs>
        <w:ind w:left="2880" w:firstLine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5EDB750C" w:rsidR="007D3DAE" w:rsidRDefault="007D3DAE" w:rsidP="007D3DAE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2/3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2/3</m:t>
        </m:r>
      </m:oMath>
      <w:r>
        <w:t xml:space="preserve"> </w:t>
      </w:r>
      <m:oMath>
        <m:r>
          <w:rPr>
            <w:rFonts w:ascii="Cambria Math" w:hAnsi="Cambria Math"/>
          </w:rPr>
          <m:t>-1/3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3</m:t>
        </m:r>
      </m:oMath>
      <w:r>
        <w:t xml:space="preserve"> ) +</w:t>
      </w:r>
    </w:p>
    <w:p w14:paraId="10A86B2F" w14:textId="0EBD82C6" w:rsidR="00CD7C67" w:rsidRDefault="00CB348C" w:rsidP="00CD7C67">
      <w:pPr>
        <w:pStyle w:val="ListParagraph"/>
        <w:tabs>
          <w:tab w:val="left" w:pos="1260"/>
        </w:tabs>
        <w:ind w:left="3600" w:firstLine="0"/>
        <w:jc w:val="left"/>
      </w:pPr>
      <m:oMath>
        <m:r>
          <w:rPr>
            <w:rFonts w:ascii="Cambria Math" w:hAnsi="Cambria Math"/>
          </w:rPr>
          <m:t>2/7( -1/2</m:t>
        </m:r>
      </m:oMath>
      <w:r w:rsidR="007D3DAE">
        <w:t>log</w:t>
      </w:r>
      <w:r w:rsidR="007D3DAE"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 w:rsidR="007D3DAE">
        <w:t xml:space="preserve"> </w:t>
      </w:r>
      <m:oMath>
        <m:r>
          <w:rPr>
            <w:rFonts w:ascii="Cambria Math" w:hAnsi="Cambria Math"/>
          </w:rPr>
          <m:t>-1/2</m:t>
        </m:r>
      </m:oMath>
      <w:r w:rsidR="007D3DAE">
        <w:t>log</w:t>
      </w:r>
      <w:r w:rsidR="007D3DAE"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 w:rsidR="007D3DAE">
        <w:t xml:space="preserve"> ) </w:t>
      </w:r>
      <w:r w:rsidR="00CD7C67">
        <w:t>+</w:t>
      </w:r>
    </w:p>
    <w:p w14:paraId="7511B2BC" w14:textId="4E118EAD" w:rsidR="007D3DAE" w:rsidRDefault="00CD7C67" w:rsidP="00CD7C67">
      <w:pPr>
        <w:pStyle w:val="ListParagraph"/>
        <w:tabs>
          <w:tab w:val="left" w:pos="1260"/>
        </w:tabs>
        <w:ind w:left="3600" w:firstLine="0"/>
        <w:jc w:val="left"/>
      </w:pPr>
      <w:r>
        <w:t xml:space="preserve"> </w:t>
      </w:r>
      <m:oMath>
        <m:r>
          <w:rPr>
            <w:rFonts w:ascii="Cambria Math" w:hAnsi="Cambria Math"/>
          </w:rPr>
          <m:t>2/7( -1/2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>
        <w:t xml:space="preserve"> </w:t>
      </w:r>
      <m:oMath>
        <m:r>
          <w:rPr>
            <w:rFonts w:ascii="Cambria Math" w:hAnsi="Cambria Math"/>
          </w:rPr>
          <m:t>-1/2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lastRenderedPageBreak/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CD7C67">
      <w:pPr>
        <w:pStyle w:val="ListParagraph"/>
        <w:tabs>
          <w:tab w:val="left" w:pos="1260"/>
        </w:tabs>
        <w:ind w:left="2880" w:firstLine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630364FD" w:rsidR="00273C96" w:rsidRDefault="00273C96" w:rsidP="00CB348C">
      <w:pPr>
        <w:tabs>
          <w:tab w:val="right" w:pos="1530"/>
          <w:tab w:val="right" w:pos="1800"/>
          <w:tab w:val="left" w:pos="2616"/>
        </w:tabs>
        <w:ind w:left="1260" w:firstLine="0"/>
        <w:jc w:val="left"/>
      </w:pPr>
      <w:r>
        <w:tab/>
      </w:r>
      <w:r w:rsidR="00CB348C">
        <w:tab/>
        <w:t xml:space="preserve">C4.5 </w:t>
      </w:r>
      <w:proofErr w:type="spellStart"/>
      <w:r w:rsidR="00CB348C">
        <w:t>là</w:t>
      </w:r>
      <w:proofErr w:type="spellEnd"/>
      <w:r w:rsidR="00CB348C">
        <w:t xml:space="preserve"> </w:t>
      </w:r>
      <w:proofErr w:type="spellStart"/>
      <w:r w:rsidR="00CB348C">
        <w:t>thuật</w:t>
      </w:r>
      <w:proofErr w:type="spellEnd"/>
      <w:r w:rsidR="00CB348C">
        <w:t xml:space="preserve"> </w:t>
      </w:r>
      <w:proofErr w:type="spellStart"/>
      <w:r w:rsidR="00CB348C">
        <w:t>toán</w:t>
      </w:r>
      <w:proofErr w:type="spellEnd"/>
      <w:r w:rsidR="00CB348C">
        <w:t xml:space="preserve"> </w:t>
      </w:r>
      <w:proofErr w:type="spellStart"/>
      <w:r w:rsidR="00CB348C">
        <w:t>cải</w:t>
      </w:r>
      <w:proofErr w:type="spellEnd"/>
      <w:r w:rsidR="00CB348C">
        <w:t xml:space="preserve"> </w:t>
      </w:r>
      <w:proofErr w:type="spellStart"/>
      <w:r w:rsidR="00CB348C">
        <w:t>tiến</w:t>
      </w:r>
      <w:proofErr w:type="spellEnd"/>
      <w:r w:rsidR="00CB348C">
        <w:t xml:space="preserve"> ID3</w:t>
      </w:r>
    </w:p>
    <w:p w14:paraId="654E15C4" w14:textId="74530AC9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9C07B85" w14:textId="15561645" w:rsidR="00CB348C" w:rsidRDefault="00CB348C" w:rsidP="00CB348C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8753B4A" w14:textId="51703F90" w:rsidR="00CB348C" w:rsidRDefault="00CB348C" w:rsidP="00CB348C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</w:p>
    <w:p w14:paraId="649B4AAE" w14:textId="7628FBEC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</w:p>
    <w:p w14:paraId="453C68D4" w14:textId="33B1D2F5" w:rsidR="00CB348C" w:rsidRPr="00CB348C" w:rsidRDefault="00CB348C" w:rsidP="00CB348C">
      <w:pPr>
        <w:pStyle w:val="ListParagraph"/>
        <w:tabs>
          <w:tab w:val="right" w:pos="1530"/>
          <w:tab w:val="right" w:pos="1800"/>
          <w:tab w:val="left" w:pos="2616"/>
        </w:tabs>
        <w:ind w:left="1440" w:firstLine="0"/>
        <w:jc w:val="center"/>
      </w:pPr>
      <w:proofErr w:type="spellStart"/>
      <w:r>
        <w:t>GainRatio</w:t>
      </w:r>
      <w:proofErr w:type="spellEnd"/>
      <w:r>
        <w:t xml:space="preserve">(A) = </w:t>
      </w:r>
      <m:oMath>
        <m:r>
          <w:rPr>
            <w:rFonts w:ascii="Cambria Math" w:hAnsi="Cambria Math"/>
          </w:rPr>
          <m:t>Gain(A)/(</m:t>
        </m:r>
        <m:r>
          <w:rPr>
            <w:rFonts w:ascii="Cambria Math" w:hAnsi="Cambria Math"/>
          </w:rPr>
          <m:t>〖</m:t>
        </m:r>
        <m:r>
          <w:rPr>
            <w:rFonts w:ascii="Cambria Math" w:hAnsi="Cambria Math"/>
          </w:rPr>
          <m:t>SplitInfo</m:t>
        </m:r>
        <m:r>
          <w:rPr>
            <w:rFonts w:ascii="Cambria Math" w:hAnsi="Cambria Math"/>
          </w:rPr>
          <m:t>〗</m:t>
        </m:r>
        <m:r>
          <w:rPr>
            <w:rFonts w:ascii="Cambria Math" w:hAnsi="Cambria Math"/>
          </w:rPr>
          <m:t xml:space="preserve">_A (D) )  </m:t>
        </m:r>
      </m:oMath>
      <w:r>
        <w:t xml:space="preserve">với 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plitInfo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7D426B" w14:textId="32CE8EB7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</w:p>
    <w:p w14:paraId="188B4294" w14:textId="65D471CD" w:rsidR="00D56CEE" w:rsidRDefault="00D56CEE" w:rsidP="00D56CEE">
      <w:pPr>
        <w:pStyle w:val="ListParagraph"/>
        <w:tabs>
          <w:tab w:val="right" w:pos="1530"/>
          <w:tab w:val="right" w:pos="1800"/>
          <w:tab w:val="left" w:pos="2616"/>
        </w:tabs>
        <w:ind w:left="1440" w:firstLine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>
        <w:t xml:space="preserve"> ≈ 0.98</w:t>
      </w:r>
    </w:p>
    <w:p w14:paraId="30072DC2" w14:textId="291B832B" w:rsidR="00D56CEE" w:rsidRPr="00D56CEE" w:rsidRDefault="00D56CEE" w:rsidP="00D56CEE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jc w:val="center"/>
      </w:pPr>
      <w:proofErr w:type="spellStart"/>
      <w:proofErr w:type="gramStart"/>
      <w:r>
        <w:t>GainRatio</w:t>
      </w:r>
      <w:proofErr w:type="spellEnd"/>
      <w:r>
        <w:t>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bookmarkStart w:id="24" w:name="_Toc15474087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974" w14:paraId="5C44231E" w14:textId="77777777" w:rsidTr="00112974">
        <w:tc>
          <w:tcPr>
            <w:tcW w:w="4675" w:type="dxa"/>
          </w:tcPr>
          <w:p w14:paraId="7635F345" w14:textId="4DDD8F46" w:rsidR="00112974" w:rsidRDefault="00112974" w:rsidP="00112974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675" w:type="dxa"/>
          </w:tcPr>
          <w:p w14:paraId="0EC2A517" w14:textId="1158CA20" w:rsidR="00112974" w:rsidRDefault="00112974" w:rsidP="00112974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112974">
        <w:tc>
          <w:tcPr>
            <w:tcW w:w="4675" w:type="dxa"/>
          </w:tcPr>
          <w:p w14:paraId="2461C464" w14:textId="77777777" w:rsidR="00112974" w:rsidRDefault="00112974" w:rsidP="00112974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38CBF219" w14:textId="77777777" w:rsidR="00112974" w:rsidRDefault="00112974" w:rsidP="00112974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112974">
      <w:pPr>
        <w:rPr>
          <w:b/>
          <w:bCs/>
        </w:rPr>
      </w:pPr>
    </w:p>
    <w:p w14:paraId="1F6A54F2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bookmarkStart w:id="25" w:name="_Toc15474087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25"/>
    </w:p>
    <w:p w14:paraId="6C7BC7C1" w14:textId="78EABECD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bookmarkStart w:id="26" w:name="_Toc15474087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6"/>
      <w:proofErr w:type="spellEnd"/>
    </w:p>
    <w:p w14:paraId="31C3A13A" w14:textId="54547B2C" w:rsidR="004D55DD" w:rsidRPr="004D55DD" w:rsidRDefault="004D55DD" w:rsidP="00CB348C">
      <w:pPr>
        <w:pStyle w:val="ListParagraph"/>
        <w:ind w:left="1260" w:firstLine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bookmarkStart w:id="27" w:name="_Toc15474087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27"/>
      <w:proofErr w:type="spellEnd"/>
    </w:p>
    <w:p w14:paraId="3734BC6B" w14:textId="07B437E9" w:rsidR="000821AE" w:rsidRDefault="000821AE" w:rsidP="000821AE">
      <w:pPr>
        <w:pStyle w:val="ListParagraph"/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44B1" w14:textId="59B98CB2" w:rsidR="000821AE" w:rsidRDefault="008E1142" w:rsidP="000821AE">
      <w:pPr>
        <w:pStyle w:val="ListParagraph"/>
        <w:ind w:left="2160" w:firstLine="0"/>
        <w:jc w:val="center"/>
      </w:pPr>
      <w:r>
        <w:t>741</w:t>
      </w:r>
      <w:r w:rsidR="000821AE">
        <w:t xml:space="preserve">Hình 2.5 </w:t>
      </w:r>
      <w:proofErr w:type="spellStart"/>
      <w:r w:rsidR="000821AE">
        <w:t>Mô</w:t>
      </w:r>
      <w:proofErr w:type="spellEnd"/>
      <w:r w:rsidR="000821AE">
        <w:t xml:space="preserve"> </w:t>
      </w:r>
      <w:proofErr w:type="spellStart"/>
      <w:r w:rsidR="000821AE">
        <w:t>hình</w:t>
      </w:r>
      <w:proofErr w:type="spellEnd"/>
      <w:r w:rsidR="000821AE">
        <w:t xml:space="preserve"> </w:t>
      </w:r>
      <w:proofErr w:type="spellStart"/>
      <w:r w:rsidR="000821AE">
        <w:t>thuật</w:t>
      </w:r>
      <w:proofErr w:type="spellEnd"/>
      <w:r w:rsidR="000821AE">
        <w:t xml:space="preserve"> </w:t>
      </w:r>
      <w:proofErr w:type="spellStart"/>
      <w:r w:rsidR="000821AE">
        <w:t>toán</w:t>
      </w:r>
      <w:proofErr w:type="spellEnd"/>
      <w:r w:rsidR="000821AE">
        <w:t xml:space="preserve"> Random Forest</w:t>
      </w:r>
    </w:p>
    <w:p w14:paraId="7CC7D1A9" w14:textId="0E7A420F" w:rsidR="000821AE" w:rsidRDefault="000821AE" w:rsidP="000821AE">
      <w:pPr>
        <w:pStyle w:val="ListParagraph"/>
        <w:ind w:left="2160"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hiệu:</w:t>
      </w:r>
    </w:p>
    <w:p w14:paraId="30C8064B" w14:textId="34B84C06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hân lớp</w:t>
      </w:r>
    </w:p>
    <w:p w14:paraId="39F72DEF" w14:textId="31C76ED5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Tre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sion Tree 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1C5276">
      <w:pPr>
        <w:pStyle w:val="ListParagraph"/>
        <w:ind w:left="216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1C5276">
      <w:pPr>
        <w:pStyle w:val="ListParagraph"/>
        <w:ind w:left="2160" w:firstLine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0B7E27BA" w:rsidR="001C5276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l</w:t>
      </w:r>
      <w:r w:rsidR="008E1142">
        <w:t xml:space="preserve">\ </w:t>
      </w:r>
      <w:proofErr w:type="spellStart"/>
      <w:r>
        <w:t>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0A6057B2" w:rsidR="001C5276" w:rsidRPr="000821AE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.</w:t>
      </w:r>
      <w:r w:rsidR="008E1142">
        <w:t>c</w:t>
      </w:r>
      <w:proofErr w:type="spellEnd"/>
      <w:r w:rsidR="008E1142">
        <w:t>/963.</w:t>
      </w:r>
    </w:p>
    <w:p w14:paraId="63814586" w14:textId="57ADD915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bookmarkStart w:id="28" w:name="_Toc154740876"/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28"/>
      <w:proofErr w:type="spellEnd"/>
    </w:p>
    <w:p w14:paraId="11160B97" w14:textId="77777777" w:rsidR="00CA21B3" w:rsidRDefault="00CA21B3" w:rsidP="00CA21B3">
      <w:pPr>
        <w:pStyle w:val="ListParagraph"/>
        <w:ind w:left="216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15C76338" w14:textId="77777777" w:rsidR="00CA21B3" w:rsidRDefault="00CA21B3" w:rsidP="00CA21B3">
      <w:pPr>
        <w:pStyle w:val="ListParagraph"/>
        <w:ind w:left="2160" w:firstLine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361A23" w14:textId="77777777" w:rsidR="00CA21B3" w:rsidRDefault="00CA21B3" w:rsidP="00CA21B3">
      <w:pPr>
        <w:pStyle w:val="ListParagraph"/>
        <w:numPr>
          <w:ilvl w:val="0"/>
          <w:numId w:val="5"/>
        </w:num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3F956C6F" w14:textId="77777777" w:rsidR="00CA21B3" w:rsidRDefault="00CA21B3" w:rsidP="00CA21B3">
      <w:pPr>
        <w:pStyle w:val="ListParagraph"/>
        <w:numPr>
          <w:ilvl w:val="0"/>
          <w:numId w:val="5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4349A74" w14:textId="60B60457" w:rsidR="00CA21B3" w:rsidRPr="00CA21B3" w:rsidRDefault="00CA21B3" w:rsidP="00CA21B3">
      <w:pPr>
        <w:pStyle w:val="ListParagraph"/>
        <w:numPr>
          <w:ilvl w:val="0"/>
          <w:numId w:val="5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CF7C36B" w14:textId="77777777" w:rsidR="00CA21B3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bookmarkStart w:id="29" w:name="_Toc154740877"/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bookmarkEnd w:id="29"/>
      <w:proofErr w:type="spellEnd"/>
    </w:p>
    <w:p w14:paraId="688B051B" w14:textId="18B82F35" w:rsidR="00001DA8" w:rsidRDefault="000821AE" w:rsidP="00CA21B3">
      <w:pPr>
        <w:pStyle w:val="ListParagraph"/>
        <w:ind w:left="2160" w:firstLine="0"/>
        <w:jc w:val="left"/>
        <w:rPr>
          <w:b/>
          <w:bCs/>
        </w:rPr>
      </w:pPr>
      <w:r>
        <w:rPr>
          <w:b/>
          <w:bCs/>
        </w:rPr>
        <w:tab/>
      </w:r>
    </w:p>
    <w:p w14:paraId="31BFB898" w14:textId="68495DD9" w:rsidR="00CA21B3" w:rsidRPr="00CA21B3" w:rsidRDefault="00001DA8" w:rsidP="00CA21B3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bookmarkStart w:id="30" w:name="_Toc154740878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0"/>
    </w:p>
    <w:p w14:paraId="78858FA8" w14:textId="06DE3052" w:rsidR="00CA21B3" w:rsidRPr="00CA21B3" w:rsidRDefault="00CA21B3" w:rsidP="00CA21B3">
      <w:pPr>
        <w:pStyle w:val="ListParagraph"/>
        <w:numPr>
          <w:ilvl w:val="0"/>
          <w:numId w:val="5"/>
        </w:numPr>
        <w:jc w:val="left"/>
        <w:rPr>
          <w:b/>
          <w:bCs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CA21B3">
      <w:pPr>
        <w:pStyle w:val="ListParagraph"/>
        <w:numPr>
          <w:ilvl w:val="0"/>
          <w:numId w:val="5"/>
        </w:numPr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bookmarkStart w:id="31" w:name="_Toc154740879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1"/>
    </w:p>
    <w:p w14:paraId="78A51323" w14:textId="242039B8" w:rsidR="00230144" w:rsidRDefault="00230144" w:rsidP="00230144">
      <w:pPr>
        <w:pStyle w:val="ListParagraph"/>
        <w:ind w:left="2160" w:firstLine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230144">
      <w:pPr>
        <w:pStyle w:val="ListParagraph"/>
        <w:numPr>
          <w:ilvl w:val="0"/>
          <w:numId w:val="5"/>
        </w:numPr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230144">
      <w:pPr>
        <w:pStyle w:val="ListParagraph"/>
        <w:numPr>
          <w:ilvl w:val="0"/>
          <w:numId w:val="5"/>
        </w:numPr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230144">
      <w:pPr>
        <w:pStyle w:val="ListParagraph"/>
        <w:numPr>
          <w:ilvl w:val="0"/>
          <w:numId w:val="5"/>
        </w:numPr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30144">
      <w:pPr>
        <w:pStyle w:val="ListParagraph"/>
        <w:numPr>
          <w:ilvl w:val="0"/>
          <w:numId w:val="5"/>
        </w:numPr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bookmarkStart w:id="32" w:name="_Toc154740880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32"/>
    </w:p>
    <w:p w14:paraId="2B85C36D" w14:textId="0EA6C889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bookmarkStart w:id="33" w:name="_Toc154740881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33"/>
    </w:p>
    <w:p w14:paraId="38A18997" w14:textId="2488DD4D" w:rsidR="008E1142" w:rsidRDefault="001474AC" w:rsidP="008E1142">
      <w:pPr>
        <w:pStyle w:val="ListParagraph"/>
        <w:ind w:left="2160" w:firstLine="0"/>
        <w:jc w:val="left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410749">
      <w:pPr>
        <w:pStyle w:val="ListParagraph"/>
        <w:ind w:left="2160" w:firstLine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410749">
      <w:pPr>
        <w:pStyle w:val="ListParagraph"/>
        <w:ind w:left="2160" w:firstLine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8E1142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bookmarkStart w:id="34" w:name="_Toc154740882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34"/>
    </w:p>
    <w:p w14:paraId="284C01EE" w14:textId="59A58DFA" w:rsidR="008E1142" w:rsidRDefault="00410749" w:rsidP="008E1142">
      <w:pPr>
        <w:pStyle w:val="ListParagraph"/>
        <w:ind w:left="216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410749">
      <w:pPr>
        <w:pStyle w:val="ListParagraph"/>
        <w:numPr>
          <w:ilvl w:val="0"/>
          <w:numId w:val="14"/>
        </w:numPr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410749">
      <w:pPr>
        <w:pStyle w:val="ListParagraph"/>
        <w:ind w:left="2520" w:firstLine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410749">
      <w:pPr>
        <w:pStyle w:val="ListParagraph"/>
        <w:ind w:left="2520" w:firstLine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410749">
      <w:pPr>
        <w:pStyle w:val="ListParagraph"/>
        <w:numPr>
          <w:ilvl w:val="0"/>
          <w:numId w:val="5"/>
        </w:numPr>
        <w:jc w:val="left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410749">
      <w:pPr>
        <w:pStyle w:val="ListParagraph"/>
        <w:numPr>
          <w:ilvl w:val="0"/>
          <w:numId w:val="5"/>
        </w:numPr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410749">
      <w:pPr>
        <w:ind w:left="1440" w:firstLine="108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410749">
      <w:pPr>
        <w:pStyle w:val="ListParagraph"/>
        <w:numPr>
          <w:ilvl w:val="0"/>
          <w:numId w:val="14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410749">
      <w:pPr>
        <w:pStyle w:val="ListParagraph"/>
        <w:ind w:left="2520" w:firstLine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410749">
      <w:pPr>
        <w:pStyle w:val="ListParagraph"/>
        <w:ind w:left="2520" w:firstLine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410749">
      <w:pPr>
        <w:pStyle w:val="ListParagraph"/>
        <w:ind w:left="2520" w:firstLine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70DCCE16" w14:textId="30C97FA1" w:rsidR="009B3F5A" w:rsidRDefault="009B3F5A" w:rsidP="009B3F5A">
      <w:pPr>
        <w:pStyle w:val="ListParagraph"/>
        <w:ind w:left="1530" w:firstLine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9F90" w14:textId="0D534DB4" w:rsidR="009B3F5A" w:rsidRDefault="009B3F5A" w:rsidP="009B3F5A">
      <w:pPr>
        <w:pStyle w:val="ListParagraph"/>
        <w:ind w:left="153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ẫu</w:t>
      </w:r>
      <w:proofErr w:type="spellEnd"/>
      <w:r>
        <w:rPr>
          <w:i/>
          <w:iCs/>
        </w:rPr>
        <w:t xml:space="preserve"> bootstrap</w:t>
      </w:r>
    </w:p>
    <w:p w14:paraId="43467F81" w14:textId="399F8C4E" w:rsidR="009B3F5A" w:rsidRDefault="009B3F5A" w:rsidP="009B3F5A">
      <w:pPr>
        <w:pStyle w:val="ListParagraph"/>
        <w:ind w:left="1530" w:firstLine="0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9B3F5A">
      <w:pPr>
        <w:pStyle w:val="ListParagraph"/>
        <w:ind w:left="1530" w:firstLine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9B3F5A">
      <w:pPr>
        <w:pStyle w:val="ListParagraph"/>
        <w:ind w:left="1530" w:firstLine="0"/>
        <w:jc w:val="center"/>
      </w:pPr>
      <w:r>
        <w:t>[1,2,3,4,5,6,7,8,9,10]</w:t>
      </w:r>
    </w:p>
    <w:p w14:paraId="59C74813" w14:textId="65752536" w:rsidR="009B3F5A" w:rsidRDefault="009B3F5A" w:rsidP="009B3F5A">
      <w:pPr>
        <w:pStyle w:val="ListParagraph"/>
        <w:ind w:left="1530" w:firstLine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9B3F5A">
      <w:pPr>
        <w:pStyle w:val="ListParagraph"/>
        <w:ind w:left="1530" w:firstLine="0"/>
        <w:jc w:val="left"/>
      </w:pPr>
      <w:proofErr w:type="spellStart"/>
      <w:r>
        <w:lastRenderedPageBreak/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9B3F5A">
      <w:pPr>
        <w:pStyle w:val="ListParagraph"/>
        <w:ind w:left="1530" w:firstLine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bookmarkStart w:id="35" w:name="_Toc154740883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35"/>
    </w:p>
    <w:p w14:paraId="02BFC34D" w14:textId="5F678C6A" w:rsidR="008E1142" w:rsidRDefault="00522214" w:rsidP="008E1142">
      <w:pPr>
        <w:pStyle w:val="ListParagraph"/>
        <w:ind w:left="2160" w:firstLine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8E1142">
      <w:pPr>
        <w:pStyle w:val="ListParagraph"/>
        <w:ind w:left="2160" w:firstLine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8E1142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bookmarkStart w:id="36" w:name="_Toc154740884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36"/>
    </w:p>
    <w:p w14:paraId="44283576" w14:textId="3F1D68FE" w:rsidR="008E1142" w:rsidRDefault="00522214" w:rsidP="008E1142">
      <w:pPr>
        <w:pStyle w:val="ListParagraph"/>
        <w:ind w:left="2160" w:firstLine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</w:p>
    <w:p w14:paraId="0C5D3507" w14:textId="72B8FBCA" w:rsidR="005F7A5A" w:rsidRDefault="005F7A5A" w:rsidP="005F7A5A">
      <w:pPr>
        <w:pStyle w:val="ListParagraph"/>
        <w:ind w:left="900" w:firstLine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BAAC" w14:textId="686CA30C" w:rsidR="005F7A5A" w:rsidRDefault="005F7A5A" w:rsidP="005F7A5A">
      <w:pPr>
        <w:pStyle w:val="ListParagraph"/>
        <w:ind w:left="90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Bootstrap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Random Forest</w:t>
      </w:r>
    </w:p>
    <w:p w14:paraId="4BFA59FD" w14:textId="77777777" w:rsidR="005F7A5A" w:rsidRPr="005F7A5A" w:rsidRDefault="005F7A5A" w:rsidP="005F7A5A">
      <w:pPr>
        <w:ind w:firstLine="0"/>
        <w:rPr>
          <w:b/>
          <w:bCs/>
        </w:rPr>
      </w:pPr>
    </w:p>
    <w:p w14:paraId="2F0ACA29" w14:textId="77777777" w:rsidR="005F7A5A" w:rsidRPr="005F7A5A" w:rsidRDefault="005F7A5A" w:rsidP="005F7A5A">
      <w:pPr>
        <w:pStyle w:val="ListParagraph"/>
        <w:ind w:left="2160" w:firstLine="0"/>
        <w:jc w:val="left"/>
        <w:rPr>
          <w:b/>
          <w:bCs/>
        </w:rPr>
      </w:pPr>
    </w:p>
    <w:p w14:paraId="6FBB27DE" w14:textId="77777777" w:rsidR="00230144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bookmarkStart w:id="37" w:name="_Toc154740885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37"/>
    </w:p>
    <w:p w14:paraId="1C993321" w14:textId="77777777" w:rsidR="00230144" w:rsidRDefault="00230144" w:rsidP="00230144">
      <w:pPr>
        <w:pStyle w:val="ListParagraph"/>
        <w:ind w:left="1080" w:firstLine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230144">
      <w:pPr>
        <w:pStyle w:val="ListParagraph"/>
        <w:numPr>
          <w:ilvl w:val="0"/>
          <w:numId w:val="11"/>
        </w:numPr>
        <w:ind w:left="0" w:firstLine="1440"/>
        <w:jc w:val="left"/>
        <w:outlineLvl w:val="2"/>
        <w:rPr>
          <w:b/>
          <w:bCs/>
        </w:rPr>
      </w:pPr>
      <w:bookmarkStart w:id="38" w:name="_Toc154740886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38"/>
    </w:p>
    <w:p w14:paraId="0823CBB8" w14:textId="703D5B45" w:rsidR="00230144" w:rsidRDefault="00230144" w:rsidP="00230144">
      <w:pPr>
        <w:pStyle w:val="ListParagraph"/>
        <w:numPr>
          <w:ilvl w:val="1"/>
          <w:numId w:val="6"/>
        </w:numPr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230144">
      <w:pPr>
        <w:pStyle w:val="ListParagraph"/>
        <w:ind w:left="1440" w:firstLine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230144">
      <w:pPr>
        <w:pStyle w:val="ListParagraph"/>
        <w:numPr>
          <w:ilvl w:val="1"/>
          <w:numId w:val="6"/>
        </w:numPr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230144">
      <w:pPr>
        <w:pStyle w:val="ListParagraph"/>
        <w:ind w:left="1440" w:firstLine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230144">
      <w:pPr>
        <w:pStyle w:val="ListParagraph"/>
        <w:numPr>
          <w:ilvl w:val="1"/>
          <w:numId w:val="6"/>
        </w:numPr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230144">
      <w:pPr>
        <w:pStyle w:val="ListParagraph"/>
        <w:ind w:left="1440" w:firstLine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230144">
      <w:pPr>
        <w:pStyle w:val="ListParagraph"/>
        <w:numPr>
          <w:ilvl w:val="0"/>
          <w:numId w:val="11"/>
        </w:numPr>
        <w:ind w:left="0" w:firstLine="1440"/>
        <w:jc w:val="left"/>
        <w:outlineLvl w:val="2"/>
        <w:rPr>
          <w:b/>
          <w:bCs/>
        </w:rPr>
      </w:pPr>
      <w:bookmarkStart w:id="39" w:name="_Toc154740887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39"/>
    </w:p>
    <w:p w14:paraId="51BF79FF" w14:textId="77777777" w:rsidR="008F5F61" w:rsidRDefault="008F5F61" w:rsidP="008F5F61">
      <w:pPr>
        <w:pStyle w:val="ListParagraph"/>
        <w:ind w:left="1440" w:firstLine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177F11">
      <w:pPr>
        <w:pStyle w:val="ListParagraph"/>
        <w:ind w:left="1080" w:firstLine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177F11">
      <w:pPr>
        <w:pStyle w:val="ListParagraph"/>
        <w:ind w:left="1080" w:firstLine="0"/>
        <w:jc w:val="center"/>
      </w:pPr>
      <w:r w:rsidRPr="00177F11">
        <w:rPr>
          <w:noProof/>
        </w:rPr>
        <w:lastRenderedPageBreak/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5867BAE0" w:rsidR="00177F11" w:rsidRDefault="00177F11" w:rsidP="00177F11">
      <w:pPr>
        <w:pStyle w:val="ListParagraph"/>
        <w:ind w:left="1080" w:firstLine="0"/>
        <w:jc w:val="center"/>
      </w:pPr>
      <w:proofErr w:type="spellStart"/>
      <w:proofErr w:type="gramStart"/>
      <w:r>
        <w:t>Hình</w:t>
      </w:r>
      <w:proofErr w:type="spellEnd"/>
      <w: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depth</w:t>
      </w:r>
      <w:proofErr w:type="spellEnd"/>
    </w:p>
    <w:p w14:paraId="26936ABE" w14:textId="2543DE2D" w:rsidR="00177F11" w:rsidRDefault="00177F11" w:rsidP="00177F11">
      <w:pPr>
        <w:pStyle w:val="ListParagraph"/>
        <w:ind w:left="1080" w:firstLine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177F11">
      <w:pPr>
        <w:pStyle w:val="ListParagraph"/>
        <w:ind w:left="1080" w:firstLine="0"/>
        <w:jc w:val="center"/>
      </w:pPr>
      <w:r w:rsidRPr="00177F11">
        <w:rPr>
          <w:noProof/>
        </w:rPr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CF7" w14:textId="702E2E50" w:rsidR="00177F11" w:rsidRDefault="00177F11" w:rsidP="00177F11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yperparameter value</w:t>
      </w:r>
    </w:p>
    <w:p w14:paraId="25DA3612" w14:textId="6B467596" w:rsidR="00177F11" w:rsidRDefault="00177F11" w:rsidP="00177F11">
      <w:pPr>
        <w:pStyle w:val="ListParagraph"/>
        <w:ind w:left="1080" w:firstLine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3866B8">
      <w:pPr>
        <w:pStyle w:val="ListParagraph"/>
        <w:ind w:left="1080" w:firstLine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3866B8">
      <w:pPr>
        <w:pStyle w:val="ListParagraph"/>
        <w:ind w:left="1080" w:firstLine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3866B8">
      <w:pPr>
        <w:pStyle w:val="ListParagraph"/>
        <w:ind w:left="1080" w:firstLine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3866B8">
      <w:pPr>
        <w:pStyle w:val="ListParagraph"/>
        <w:ind w:left="1080" w:firstLine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3866B8">
      <w:pPr>
        <w:pStyle w:val="ListParagraph"/>
        <w:ind w:left="1080" w:firstLine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2AB" w14:textId="0684C3C2" w:rsidR="003866B8" w:rsidRDefault="003866B8" w:rsidP="003866B8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_sample_split</w:t>
      </w:r>
      <w:proofErr w:type="spellEnd"/>
    </w:p>
    <w:p w14:paraId="4EBE4C8F" w14:textId="53774C4A" w:rsidR="003866B8" w:rsidRDefault="003866B8" w:rsidP="003866B8">
      <w:pPr>
        <w:pStyle w:val="ListParagraph"/>
        <w:ind w:left="1080" w:firstLine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3866B8">
      <w:pPr>
        <w:pStyle w:val="ListParagraph"/>
        <w:ind w:left="1080" w:firstLine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3866B8">
      <w:pPr>
        <w:pStyle w:val="ListParagraph"/>
        <w:ind w:left="1080" w:firstLine="0"/>
        <w:jc w:val="center"/>
      </w:pPr>
      <w:r w:rsidRPr="003866B8">
        <w:rPr>
          <w:noProof/>
        </w:rPr>
        <w:lastRenderedPageBreak/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B14" w14:textId="77777777" w:rsidR="003866B8" w:rsidRDefault="003866B8" w:rsidP="003866B8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yperparameter value</w:t>
      </w:r>
    </w:p>
    <w:p w14:paraId="59CF54C5" w14:textId="3A973F6C" w:rsidR="003866B8" w:rsidRDefault="003866B8" w:rsidP="003866B8">
      <w:pPr>
        <w:pStyle w:val="ListParagraph"/>
        <w:ind w:left="1080" w:firstLine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0B5E54">
      <w:pPr>
        <w:pStyle w:val="ListParagraph"/>
        <w:ind w:left="1080" w:firstLine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0B5E54">
      <w:pPr>
        <w:pStyle w:val="ListParagraph"/>
        <w:ind w:left="1080" w:firstLine="0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0B5E54">
      <w:pPr>
        <w:pStyle w:val="ListParagraph"/>
        <w:ind w:left="1080" w:firstLine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0B5E54">
      <w:pPr>
        <w:pStyle w:val="ListParagraph"/>
        <w:ind w:left="1080" w:firstLine="0"/>
        <w:jc w:val="center"/>
      </w:pPr>
      <w:r w:rsidRPr="000B5E54">
        <w:rPr>
          <w:noProof/>
        </w:rPr>
        <w:lastRenderedPageBreak/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3AA40A20" w:rsidR="000B5E54" w:rsidRDefault="000B5E54" w:rsidP="000B5E54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leaf_nodes</w:t>
      </w:r>
      <w:proofErr w:type="spellEnd"/>
    </w:p>
    <w:p w14:paraId="2798BB6B" w14:textId="4D67F0C8" w:rsidR="000B5E54" w:rsidRDefault="000B5E54" w:rsidP="000B5E54">
      <w:pPr>
        <w:pStyle w:val="ListParagraph"/>
        <w:ind w:left="1080" w:firstLine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0B5E54">
      <w:pPr>
        <w:pStyle w:val="ListParagraph"/>
        <w:ind w:left="1080" w:firstLine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0B5E54">
      <w:pPr>
        <w:pStyle w:val="ListParagraph"/>
        <w:ind w:left="1080" w:firstLine="0"/>
        <w:jc w:val="center"/>
      </w:pPr>
      <w:r w:rsidRPr="000B5E54">
        <w:rPr>
          <w:noProof/>
        </w:rPr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77777777" w:rsidR="000B5E54" w:rsidRDefault="000B5E54" w:rsidP="000B5E54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yperparameter value</w:t>
      </w:r>
    </w:p>
    <w:p w14:paraId="2418A577" w14:textId="5BB0CBD5" w:rsidR="000B5E54" w:rsidRPr="000B5E54" w:rsidRDefault="000B5E54" w:rsidP="000B5E54">
      <w:pPr>
        <w:pStyle w:val="ListParagraph"/>
        <w:ind w:left="1080" w:firstLine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FC34F6">
      <w:pPr>
        <w:pStyle w:val="ListParagraph"/>
        <w:ind w:left="1080" w:firstLine="0"/>
        <w:jc w:val="left"/>
      </w:pPr>
      <w:proofErr w:type="spellStart"/>
      <w:r>
        <w:lastRenderedPageBreak/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FC34F6">
      <w:pPr>
        <w:pStyle w:val="ListParagraph"/>
        <w:ind w:left="1080" w:firstLine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71A64174" w14:textId="06397AFF" w:rsidR="00FC34F6" w:rsidRDefault="00FC34F6" w:rsidP="00FC34F6">
      <w:pPr>
        <w:pStyle w:val="ListParagraph"/>
        <w:ind w:left="1080" w:firstLine="0"/>
        <w:jc w:val="center"/>
      </w:pPr>
      <w:r w:rsidRPr="00FC34F6">
        <w:rPr>
          <w:noProof/>
        </w:rPr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3E30A67C" w:rsidR="00FC34F6" w:rsidRDefault="00FC34F6" w:rsidP="00FC34F6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_sample_leaf</w:t>
      </w:r>
      <w:proofErr w:type="spellEnd"/>
    </w:p>
    <w:p w14:paraId="3AD8E92D" w14:textId="6AD7A1CB" w:rsidR="00FC34F6" w:rsidRDefault="00FC34F6" w:rsidP="00FC34F6">
      <w:pPr>
        <w:pStyle w:val="ListParagraph"/>
        <w:ind w:left="1080" w:firstLine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FC34F6">
      <w:pPr>
        <w:pStyle w:val="ListParagraph"/>
        <w:ind w:left="1080" w:firstLine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FC34F6">
      <w:pPr>
        <w:pStyle w:val="ListParagraph"/>
        <w:ind w:left="1080" w:firstLine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F4F6309" w14:textId="65E11634" w:rsidR="00FC34F6" w:rsidRDefault="00FC34F6" w:rsidP="00FC34F6">
      <w:pPr>
        <w:pStyle w:val="ListParagraph"/>
        <w:ind w:left="1080" w:firstLine="0"/>
        <w:jc w:val="center"/>
      </w:pPr>
      <w:r w:rsidRPr="00FC34F6">
        <w:rPr>
          <w:noProof/>
        </w:rPr>
        <w:lastRenderedPageBreak/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75F" w14:textId="31856E85" w:rsidR="00FC34F6" w:rsidRDefault="00FC34F6" w:rsidP="00FC34F6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parameter value</w:t>
      </w:r>
    </w:p>
    <w:p w14:paraId="46FE74B9" w14:textId="77777777" w:rsidR="00FC34F6" w:rsidRDefault="00FC34F6" w:rsidP="00FC34F6">
      <w:pPr>
        <w:pStyle w:val="ListParagraph"/>
        <w:ind w:left="1080" w:firstLine="0"/>
        <w:jc w:val="center"/>
        <w:rPr>
          <w:i/>
          <w:iCs/>
        </w:rPr>
      </w:pPr>
    </w:p>
    <w:p w14:paraId="25FF4288" w14:textId="16D28A7E" w:rsidR="00FC34F6" w:rsidRPr="00FC34F6" w:rsidRDefault="00FC34F6" w:rsidP="00FC34F6">
      <w:pPr>
        <w:pStyle w:val="ListParagraph"/>
        <w:ind w:left="1080" w:firstLine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8210C5">
      <w:pPr>
        <w:pStyle w:val="ListParagraph"/>
        <w:ind w:left="108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8210C5">
      <w:pPr>
        <w:pStyle w:val="ListParagraph"/>
        <w:ind w:left="1080" w:firstLine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8210C5">
      <w:pPr>
        <w:pStyle w:val="ListParagraph"/>
        <w:ind w:left="1080" w:firstLine="0"/>
        <w:jc w:val="left"/>
      </w:pPr>
      <w:r w:rsidRPr="008210C5">
        <w:rPr>
          <w:noProof/>
        </w:rPr>
        <w:lastRenderedPageBreak/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614FD30B" w:rsidR="008210C5" w:rsidRDefault="008210C5" w:rsidP="008210C5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_estimato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 w:rsidR="003C0D3C">
        <w:rPr>
          <w:i/>
          <w:iCs/>
        </w:rPr>
        <w:t xml:space="preserve"> hyper</w:t>
      </w:r>
      <w:r>
        <w:rPr>
          <w:i/>
          <w:iCs/>
        </w:rPr>
        <w:t xml:space="preserve"> parameter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</w:p>
    <w:p w14:paraId="17997DD4" w14:textId="72388C07" w:rsidR="008210C5" w:rsidRPr="008210C5" w:rsidRDefault="008210C5" w:rsidP="008210C5">
      <w:pPr>
        <w:pStyle w:val="ListParagraph"/>
        <w:ind w:left="1080" w:firstLine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3C0D3C">
      <w:pPr>
        <w:pStyle w:val="ListParagraph"/>
        <w:ind w:left="1080" w:firstLine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3C0D3C">
      <w:pPr>
        <w:pStyle w:val="ListParagraph"/>
        <w:ind w:left="1080" w:firstLine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3C0D3C">
      <w:pPr>
        <w:pStyle w:val="ListParagraph"/>
        <w:ind w:left="1080" w:firstLine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4B7E" w14:textId="5401A604" w:rsidR="003C0D3C" w:rsidRDefault="003C0D3C" w:rsidP="003C0D3C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samples</w:t>
      </w:r>
      <w:proofErr w:type="spellEnd"/>
    </w:p>
    <w:p w14:paraId="778C8D65" w14:textId="4C4FAFCB" w:rsidR="003C0D3C" w:rsidRDefault="003C0D3C" w:rsidP="003C0D3C">
      <w:pPr>
        <w:pStyle w:val="ListParagraph"/>
        <w:ind w:left="1080" w:firstLine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3C0D3C">
      <w:pPr>
        <w:pStyle w:val="ListParagraph"/>
        <w:ind w:left="1080" w:firstLine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3C0D3C">
      <w:pPr>
        <w:pStyle w:val="ListParagraph"/>
        <w:ind w:left="1080" w:firstLine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3C0D3C">
      <w:pPr>
        <w:pStyle w:val="ListParagraph"/>
        <w:ind w:left="1080" w:firstLine="0"/>
        <w:jc w:val="left"/>
      </w:pPr>
      <w:r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0D61D1">
      <w:pPr>
        <w:pStyle w:val="ListParagraph"/>
        <w:ind w:left="1080" w:firstLine="0"/>
        <w:jc w:val="center"/>
      </w:pPr>
      <w:r w:rsidRPr="000D61D1">
        <w:rPr>
          <w:noProof/>
        </w:rPr>
        <w:lastRenderedPageBreak/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32899973" w:rsidR="000D61D1" w:rsidRDefault="000D61D1" w:rsidP="000D61D1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featur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Random Forest</w:t>
      </w:r>
    </w:p>
    <w:p w14:paraId="57A13BE5" w14:textId="004A37BD" w:rsidR="000D61D1" w:rsidRDefault="000D61D1" w:rsidP="000D61D1">
      <w:pPr>
        <w:pStyle w:val="ListParagraph"/>
        <w:ind w:left="1080" w:firstLine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0D61D1">
      <w:pPr>
        <w:pStyle w:val="ListParagraph"/>
        <w:ind w:left="1080" w:firstLine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8F5F61">
      <w:pPr>
        <w:pStyle w:val="ListParagraph"/>
        <w:ind w:left="1440" w:firstLine="0"/>
        <w:jc w:val="left"/>
        <w:outlineLvl w:val="2"/>
        <w:rPr>
          <w:b/>
          <w:bCs/>
        </w:rPr>
        <w:sectPr w:rsidR="00C43F7A" w:rsidRPr="00C43F7A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Pr="005F7A5A" w:rsidRDefault="00B36B07" w:rsidP="005F7A5A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54271850"/>
      <w:bookmarkStart w:id="41" w:name="_Toc15474088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40"/>
      <w:bookmarkEnd w:id="41"/>
    </w:p>
    <w:p w14:paraId="11D14AC3" w14:textId="77777777" w:rsid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3CE9B25E" w14:textId="77777777" w:rsidR="00BE07D0" w:rsidRDefault="00BE07D0" w:rsidP="00BE07D0">
      <w:pPr>
        <w:pStyle w:val="ListParagraph"/>
        <w:ind w:firstLine="0"/>
        <w:rPr>
          <w:b/>
          <w:bCs/>
        </w:rPr>
      </w:pPr>
    </w:p>
    <w:p w14:paraId="0D18F95E" w14:textId="77777777" w:rsid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53695FE8" w14:textId="77777777" w:rsid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4EC823B6" w14:textId="77777777" w:rsid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</w:pPr>
      <w:r>
        <w:rPr>
          <w:b/>
          <w:bCs/>
        </w:rPr>
        <w:t>Train model</w:t>
      </w:r>
    </w:p>
    <w:p w14:paraId="001B1730" w14:textId="77777777" w:rsid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5707249" w14:textId="77777777" w:rsid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</w:pPr>
      <w:r>
        <w:rPr>
          <w:b/>
          <w:bCs/>
        </w:rPr>
        <w:t xml:space="preserve">Test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án</w:t>
      </w:r>
      <w:proofErr w:type="spellEnd"/>
    </w:p>
    <w:p w14:paraId="1ECD9836" w14:textId="5D9B7791" w:rsidR="005F7A5A" w:rsidRPr="005F7A5A" w:rsidRDefault="005F7A5A" w:rsidP="00BE07D0">
      <w:pPr>
        <w:pStyle w:val="ListParagraph"/>
        <w:numPr>
          <w:ilvl w:val="0"/>
          <w:numId w:val="15"/>
        </w:numPr>
        <w:ind w:left="450" w:firstLine="270"/>
        <w:outlineLvl w:val="1"/>
        <w:rPr>
          <w:b/>
          <w:bCs/>
        </w:rPr>
        <w:sectPr w:rsidR="005F7A5A" w:rsidRPr="005F7A5A">
          <w:head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khác</w:t>
      </w:r>
      <w:proofErr w:type="spellEnd"/>
    </w:p>
    <w:p w14:paraId="75CFEE28" w14:textId="7156B95A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2" w:name="_Toc154271851"/>
      <w:bookmarkStart w:id="43" w:name="_Toc15474088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42"/>
      <w:bookmarkEnd w:id="43"/>
    </w:p>
    <w:p w14:paraId="1E3F6A8B" w14:textId="306432AE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54271852"/>
      <w:bookmarkStart w:id="45" w:name="_Toc15474089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44"/>
      <w:bookmarkEnd w:id="45"/>
    </w:p>
    <w:bookmarkStart w:id="46" w:name="_Toc154740891" w:displacedByCustomXml="next"/>
    <w:sdt>
      <w:sdtPr>
        <w:id w:val="-213809265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6"/>
          <w:szCs w:val="26"/>
        </w:rPr>
      </w:sdtEndPr>
      <w:sdtContent>
        <w:p w14:paraId="1D82A9D4" w14:textId="2709DBF5" w:rsidR="005F7A5A" w:rsidRDefault="005F7A5A" w:rsidP="005F7A5A">
          <w:pPr>
            <w:pStyle w:val="Heading1"/>
            <w:ind w:firstLine="0"/>
          </w:pPr>
          <w:r>
            <w:t>References</w:t>
          </w:r>
          <w:bookmarkEnd w:id="46"/>
        </w:p>
        <w:sdt>
          <w:sdtPr>
            <w:id w:val="-573587230"/>
            <w:bibliography/>
          </w:sdtPr>
          <w:sdtContent>
            <w:p w14:paraId="14A084D7" w14:textId="77777777" w:rsidR="005F7A5A" w:rsidRDefault="005F7A5A" w:rsidP="005F7A5A">
              <w:pPr>
                <w:ind w:firstLine="0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8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9"/>
                <w:gridCol w:w="8891"/>
              </w:tblGrid>
              <w:tr w:rsidR="005F7A5A" w14:paraId="637B5F5C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716CD9D" w14:textId="39588985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AC31A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5F7A5A" w14:paraId="2F615A9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F063EFE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B4ACB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5F7A5A" w14:paraId="18A38B9E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44DDFF18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00F31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5F7A5A" w14:paraId="3F9AEF14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552FE472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5BBE29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5F7A5A" w14:paraId="2DB4A8A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5D2B758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08614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5F7A5A" w14:paraId="1754BBDC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6B7AE9F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2BEF6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5F7A5A" w14:paraId="31F7B1F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28B7AE41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4CA75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5F7A5A" w14:paraId="2DE80FA4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673F554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9756C2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5F7A5A" w14:paraId="3368CF00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AACE523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DF5266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roon, "Analytics Vidhya," 25 08 2023. [Online]. Available: https://www.analyticsvidhya.com/blog/2020/03/beginners-guide-random-forest-</w:t>
                    </w:r>
                    <w:r>
                      <w:rPr>
                        <w:noProof/>
                      </w:rPr>
                      <w:lastRenderedPageBreak/>
                      <w:t>hyperparameter-tuning/?fbclid=IwAR3Ncz7qVKtqtK6WwUwPeNpJpWZ74xigGVzY8aUmEieILRd1Sy9u5. [Accessed 29 12 2023].</w:t>
                    </w:r>
                  </w:p>
                </w:tc>
              </w:tr>
              <w:tr w:rsidR="005F7A5A" w14:paraId="291AC32C" w14:textId="77777777" w:rsidTr="005F7A5A">
                <w:trPr>
                  <w:divId w:val="1480464140"/>
                  <w:trHeight w:val="14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56D9F277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7934E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5F7A5A" w14:paraId="2EA03548" w14:textId="77777777" w:rsidTr="005F7A5A">
                <w:trPr>
                  <w:divId w:val="1480464140"/>
                  <w:trHeight w:val="1369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2BE2C6F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B4057" w14:textId="77777777" w:rsidR="005F7A5A" w:rsidRDefault="005F7A5A" w:rsidP="005F7A5A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</w:tbl>
            <w:p w14:paraId="5328D64F" w14:textId="77777777" w:rsidR="005F7A5A" w:rsidRDefault="005F7A5A" w:rsidP="005F7A5A">
              <w:pPr>
                <w:ind w:firstLine="0"/>
                <w:divId w:val="1480464140"/>
                <w:rPr>
                  <w:noProof/>
                </w:rPr>
              </w:pPr>
            </w:p>
            <w:p w14:paraId="38B9F133" w14:textId="13EA8555" w:rsidR="005F7A5A" w:rsidRDefault="005F7A5A" w:rsidP="005F7A5A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C2A529" w14:textId="28BAB370" w:rsidR="005F7A5A" w:rsidRDefault="005F7A5A"/>
    <w:p w14:paraId="72DC49A9" w14:textId="2863F177" w:rsidR="005F7A5A" w:rsidRDefault="005F7A5A"/>
    <w:p w14:paraId="087DE793" w14:textId="12450FFA" w:rsidR="005F7A5A" w:rsidRDefault="005F7A5A"/>
    <w:p w14:paraId="259E3B72" w14:textId="4BE607F7" w:rsidR="00E41365" w:rsidRDefault="00E41365"/>
    <w:p w14:paraId="124EA8D5" w14:textId="4DCFC68A" w:rsidR="00E41365" w:rsidRDefault="00E41365"/>
    <w:p w14:paraId="7D92AB99" w14:textId="2B43C686" w:rsidR="00E41365" w:rsidRDefault="00E41365"/>
    <w:p w14:paraId="317E9797" w14:textId="07AF7A19" w:rsidR="00E41365" w:rsidRDefault="00E41365" w:rsidP="00E41365">
      <w:pPr>
        <w:ind w:firstLine="0"/>
      </w:pPr>
    </w:p>
    <w:p w14:paraId="58B92091" w14:textId="77777777" w:rsidR="00E41365" w:rsidRPr="00E41365" w:rsidRDefault="00E41365" w:rsidP="00E41365"/>
    <w:sectPr w:rsidR="00E41365" w:rsidRPr="00E41365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73A4" w14:textId="77777777" w:rsidR="00097550" w:rsidRDefault="00097550">
      <w:pPr>
        <w:spacing w:line="240" w:lineRule="auto"/>
      </w:pPr>
      <w:r>
        <w:separator/>
      </w:r>
    </w:p>
  </w:endnote>
  <w:endnote w:type="continuationSeparator" w:id="0">
    <w:p w14:paraId="5EAE2429" w14:textId="77777777" w:rsidR="00097550" w:rsidRDefault="00097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5850" w14:textId="77777777" w:rsidR="00097550" w:rsidRDefault="00097550">
      <w:pPr>
        <w:spacing w:line="240" w:lineRule="auto"/>
      </w:pPr>
      <w:r>
        <w:separator/>
      </w:r>
    </w:p>
  </w:footnote>
  <w:footnote w:type="continuationSeparator" w:id="0">
    <w:p w14:paraId="560F2372" w14:textId="77777777" w:rsidR="00097550" w:rsidRDefault="00097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Triển</w:t>
          </w:r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B0479A"/>
    <w:multiLevelType w:val="hybridMultilevel"/>
    <w:tmpl w:val="B7F83656"/>
    <w:lvl w:ilvl="0" w:tplc="335CC966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BC45465"/>
    <w:multiLevelType w:val="hybridMultilevel"/>
    <w:tmpl w:val="06880196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8"/>
  </w:num>
  <w:num w:numId="2" w16cid:durableId="1810899572">
    <w:abstractNumId w:val="12"/>
  </w:num>
  <w:num w:numId="3" w16cid:durableId="505753545">
    <w:abstractNumId w:val="13"/>
  </w:num>
  <w:num w:numId="4" w16cid:durableId="1583443632">
    <w:abstractNumId w:val="10"/>
  </w:num>
  <w:num w:numId="5" w16cid:durableId="453141023">
    <w:abstractNumId w:val="7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9"/>
  </w:num>
  <w:num w:numId="9" w16cid:durableId="1956908920">
    <w:abstractNumId w:val="5"/>
  </w:num>
  <w:num w:numId="10" w16cid:durableId="831484849">
    <w:abstractNumId w:val="4"/>
  </w:num>
  <w:num w:numId="11" w16cid:durableId="421033025">
    <w:abstractNumId w:val="6"/>
  </w:num>
  <w:num w:numId="12" w16cid:durableId="1807580014">
    <w:abstractNumId w:val="2"/>
  </w:num>
  <w:num w:numId="13" w16cid:durableId="730620412">
    <w:abstractNumId w:val="3"/>
  </w:num>
  <w:num w:numId="14" w16cid:durableId="1972512960">
    <w:abstractNumId w:val="11"/>
  </w:num>
  <w:num w:numId="15" w16cid:durableId="2072145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1DA8"/>
    <w:rsid w:val="00036D28"/>
    <w:rsid w:val="000821AE"/>
    <w:rsid w:val="00097550"/>
    <w:rsid w:val="000B0B05"/>
    <w:rsid w:val="000B5E54"/>
    <w:rsid w:val="000B71CD"/>
    <w:rsid w:val="000C3684"/>
    <w:rsid w:val="000D61D1"/>
    <w:rsid w:val="001026E8"/>
    <w:rsid w:val="00112974"/>
    <w:rsid w:val="001474AC"/>
    <w:rsid w:val="00177F11"/>
    <w:rsid w:val="001A7954"/>
    <w:rsid w:val="001C5276"/>
    <w:rsid w:val="001D0990"/>
    <w:rsid w:val="002242C1"/>
    <w:rsid w:val="00230144"/>
    <w:rsid w:val="00266E85"/>
    <w:rsid w:val="00273C96"/>
    <w:rsid w:val="002C1496"/>
    <w:rsid w:val="002C57AB"/>
    <w:rsid w:val="00314205"/>
    <w:rsid w:val="003400D9"/>
    <w:rsid w:val="003625F3"/>
    <w:rsid w:val="00362CF2"/>
    <w:rsid w:val="003866B8"/>
    <w:rsid w:val="003C0D3C"/>
    <w:rsid w:val="003C45BC"/>
    <w:rsid w:val="003E6704"/>
    <w:rsid w:val="003E67DD"/>
    <w:rsid w:val="00410749"/>
    <w:rsid w:val="00423DA8"/>
    <w:rsid w:val="0043130F"/>
    <w:rsid w:val="0044185C"/>
    <w:rsid w:val="00443241"/>
    <w:rsid w:val="00467D3A"/>
    <w:rsid w:val="00492250"/>
    <w:rsid w:val="004D55DD"/>
    <w:rsid w:val="00522214"/>
    <w:rsid w:val="005964CB"/>
    <w:rsid w:val="005A58DD"/>
    <w:rsid w:val="005E7957"/>
    <w:rsid w:val="005F7A5A"/>
    <w:rsid w:val="00642CF6"/>
    <w:rsid w:val="006C719D"/>
    <w:rsid w:val="006D0F84"/>
    <w:rsid w:val="006D52D9"/>
    <w:rsid w:val="006D7733"/>
    <w:rsid w:val="007D3DAE"/>
    <w:rsid w:val="007F2C0C"/>
    <w:rsid w:val="00810E4A"/>
    <w:rsid w:val="00817210"/>
    <w:rsid w:val="008210C5"/>
    <w:rsid w:val="008A5F64"/>
    <w:rsid w:val="008C1C97"/>
    <w:rsid w:val="008D1EBB"/>
    <w:rsid w:val="008E1142"/>
    <w:rsid w:val="008F5F61"/>
    <w:rsid w:val="009511F2"/>
    <w:rsid w:val="009B2661"/>
    <w:rsid w:val="009B3F5A"/>
    <w:rsid w:val="009B69B4"/>
    <w:rsid w:val="00A02B0C"/>
    <w:rsid w:val="00A06C30"/>
    <w:rsid w:val="00A4224C"/>
    <w:rsid w:val="00A62D0C"/>
    <w:rsid w:val="00A873F0"/>
    <w:rsid w:val="00AA510A"/>
    <w:rsid w:val="00AC280D"/>
    <w:rsid w:val="00B063AF"/>
    <w:rsid w:val="00B239B5"/>
    <w:rsid w:val="00B36B07"/>
    <w:rsid w:val="00B82A48"/>
    <w:rsid w:val="00BB2E00"/>
    <w:rsid w:val="00BD1C57"/>
    <w:rsid w:val="00BE07D0"/>
    <w:rsid w:val="00C104F6"/>
    <w:rsid w:val="00C252AE"/>
    <w:rsid w:val="00C43F7A"/>
    <w:rsid w:val="00CA21B3"/>
    <w:rsid w:val="00CB348C"/>
    <w:rsid w:val="00CD7C67"/>
    <w:rsid w:val="00D56CEE"/>
    <w:rsid w:val="00DF7DD2"/>
    <w:rsid w:val="00E00B33"/>
    <w:rsid w:val="00E27873"/>
    <w:rsid w:val="00E41365"/>
    <w:rsid w:val="00E50CF2"/>
    <w:rsid w:val="00E82416"/>
    <w:rsid w:val="00EA4239"/>
    <w:rsid w:val="00EE443C"/>
    <w:rsid w:val="00F121C3"/>
    <w:rsid w:val="00F453C8"/>
    <w:rsid w:val="00F563EC"/>
    <w:rsid w:val="00FC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6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</b:Sources>
</file>

<file path=customXml/itemProps1.xml><?xml version="1.0" encoding="utf-8"?>
<ds:datastoreItem xmlns:ds="http://schemas.openxmlformats.org/officeDocument/2006/customXml" ds:itemID="{6D1AC3C7-C433-46BA-A139-B3CE9FF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8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24</cp:revision>
  <dcterms:created xsi:type="dcterms:W3CDTF">2023-12-05T15:07:00Z</dcterms:created>
  <dcterms:modified xsi:type="dcterms:W3CDTF">2023-12-29T05:10:00Z</dcterms:modified>
</cp:coreProperties>
</file>